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9024" behindDoc="0" locked="0" layoutInCell="1" allowOverlap="1" wp14:anchorId="29023ADA" wp14:editId="684DCCC9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2BB42B4E" w:rsidR="005C51C1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39EE207C" w14:textId="77777777" w:rsidR="00AA32E8" w:rsidRPr="00AB2713" w:rsidRDefault="00AA32E8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4A5EB980" w14:textId="77777777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21B5C43D" wp14:editId="0BB63B27">
                <wp:simplePos x="0" y="0"/>
                <wp:positionH relativeFrom="margin">
                  <wp:align>right</wp:align>
                </wp:positionH>
                <wp:positionV relativeFrom="paragraph">
                  <wp:posOffset>193560</wp:posOffset>
                </wp:positionV>
                <wp:extent cx="6091731" cy="2934269"/>
                <wp:effectExtent l="19050" t="1905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9342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01E7" id="AutoShape 5" o:spid="_x0000_s1026" style="position:absolute;margin-left:428.45pt;margin-top:15.25pt;width:479.65pt;height:231.05pt;z-index:-25075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EFF30C1" w14:textId="55664D84" w:rsidR="005C51C1" w:rsidRDefault="005C51C1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50B89313" w14:textId="0A102478" w:rsidR="005B2580" w:rsidRPr="00E2373C" w:rsidRDefault="005B2580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>
        <w:rPr>
          <w:rFonts w:ascii="Gotham Rounded Bold" w:hAnsi="Gotham Rounded Bold" w:cs="Arial"/>
          <w:b/>
          <w:color w:val="FF9800"/>
          <w:sz w:val="50"/>
          <w:szCs w:val="50"/>
        </w:rPr>
        <w:t>J’ai tout compris !</w:t>
      </w:r>
    </w:p>
    <w:p w14:paraId="0EFE1A02" w14:textId="4171AAAD" w:rsidR="005C51C1" w:rsidRPr="00AA32E8" w:rsidRDefault="005C51C1" w:rsidP="00AA32E8">
      <w:pPr>
        <w:spacing w:after="240"/>
        <w:jc w:val="center"/>
        <w:rPr>
          <w:rFonts w:ascii="Gotham Rounded Light" w:hAnsi="Gotham Rounded Light" w:cs="Arial"/>
          <w:color w:val="FF9800"/>
          <w:sz w:val="48"/>
          <w:szCs w:val="48"/>
        </w:rPr>
      </w:pPr>
      <w:r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Comparer, ranger </w:t>
      </w:r>
      <w:r w:rsidR="00AA32E8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et ordonner </w:t>
      </w:r>
      <w:r w:rsidR="00DC1B3B">
        <w:rPr>
          <w:rFonts w:ascii="Gotham Rounded Light" w:hAnsi="Gotham Rounded Light" w:cs="Arial"/>
          <w:color w:val="FF9800"/>
          <w:sz w:val="48"/>
          <w:szCs w:val="48"/>
        </w:rPr>
        <w:br/>
      </w:r>
      <w:r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de 1 à </w:t>
      </w:r>
      <w:r w:rsidR="00DC1B3B">
        <w:rPr>
          <w:rFonts w:ascii="Gotham Rounded Light" w:hAnsi="Gotham Rounded Light" w:cs="Arial"/>
          <w:color w:val="FF9800"/>
          <w:sz w:val="48"/>
          <w:szCs w:val="48"/>
        </w:rPr>
        <w:t>19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9097ABB" w14:textId="21A4689F" w:rsidR="00B6791F" w:rsidRPr="007C3FBC" w:rsidRDefault="00B6791F" w:rsidP="005B2580">
      <w:pPr>
        <w:spacing w:before="360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9D62DB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2E5846F" w14:textId="61C6B1F4" w:rsidR="007C04B0" w:rsidRPr="00AB2713" w:rsidRDefault="007C04B0" w:rsidP="00C50935">
      <w:pPr>
        <w:tabs>
          <w:tab w:val="left" w:pos="6285"/>
        </w:tabs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5C51C1">
        <w:rPr>
          <w:rFonts w:ascii="Arial" w:hAnsi="Arial" w:cs="Arial"/>
          <w:b/>
          <w:sz w:val="28"/>
          <w:szCs w:val="28"/>
        </w:rPr>
        <w:tab/>
      </w:r>
    </w:p>
    <w:p w14:paraId="39D882FA" w14:textId="7C647200" w:rsidR="00C50935" w:rsidRDefault="00C50935" w:rsidP="00C50935">
      <w:pPr>
        <w:spacing w:after="480"/>
        <w:rPr>
          <w:rFonts w:ascii="Arial Rounded MT Bold" w:hAnsi="Arial Rounded MT Bold" w:cs="Arial"/>
          <w:sz w:val="26"/>
          <w:szCs w:val="26"/>
        </w:rPr>
        <w:sectPr w:rsidR="00C50935" w:rsidSect="007678F6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1" locked="0" layoutInCell="1" allowOverlap="1" wp14:anchorId="3A672B71" wp14:editId="6907EB82">
                <wp:simplePos x="0" y="0"/>
                <wp:positionH relativeFrom="margin">
                  <wp:posOffset>435610</wp:posOffset>
                </wp:positionH>
                <wp:positionV relativeFrom="paragraph">
                  <wp:posOffset>508000</wp:posOffset>
                </wp:positionV>
                <wp:extent cx="544830" cy="394970"/>
                <wp:effectExtent l="0" t="0" r="26670" b="2413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88D1" w14:textId="022F92A9" w:rsidR="007678F6" w:rsidRPr="00A14DB9" w:rsidRDefault="005B258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2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3pt;margin-top:40pt;width:42.9pt;height:31.1pt;z-index:-2507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" strokecolor="black [3213]" strokeweight="1.5pt">
                <v:textbox>
                  <w:txbxContent>
                    <w:p w14:paraId="4C5488D1" w14:textId="022F92A9" w:rsidR="007678F6" w:rsidRPr="00A14DB9" w:rsidRDefault="005B258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9296" behindDoc="1" locked="0" layoutInCell="1" allowOverlap="1" wp14:anchorId="7FD20CF4" wp14:editId="6FE2B7BC">
                <wp:simplePos x="0" y="0"/>
                <wp:positionH relativeFrom="margin">
                  <wp:posOffset>1211580</wp:posOffset>
                </wp:positionH>
                <wp:positionV relativeFrom="paragraph">
                  <wp:posOffset>499110</wp:posOffset>
                </wp:positionV>
                <wp:extent cx="563245" cy="403860"/>
                <wp:effectExtent l="0" t="0" r="27305" b="1524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0B17" w14:textId="634212F3" w:rsidR="007678F6" w:rsidRPr="00A14DB9" w:rsidRDefault="00B06414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5B25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CF4" id="_x0000_s1027" type="#_x0000_t202" style="position:absolute;margin-left:95.4pt;margin-top:39.3pt;width:44.35pt;height:31.8pt;z-index:-25071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" strokecolor="black [3213]" strokeweight="1.5pt">
                <v:textbox>
                  <w:txbxContent>
                    <w:p w14:paraId="7AD70B17" w14:textId="634212F3" w:rsidR="007678F6" w:rsidRPr="00A14DB9" w:rsidRDefault="00B06414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5B2580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2368" behindDoc="1" locked="0" layoutInCell="1" allowOverlap="1" wp14:anchorId="77B09189" wp14:editId="67AF9B82">
                <wp:simplePos x="0" y="0"/>
                <wp:positionH relativeFrom="margin">
                  <wp:posOffset>4527550</wp:posOffset>
                </wp:positionH>
                <wp:positionV relativeFrom="paragraph">
                  <wp:posOffset>467360</wp:posOffset>
                </wp:positionV>
                <wp:extent cx="581025" cy="438150"/>
                <wp:effectExtent l="0" t="0" r="28575" b="1905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560C" w14:textId="1F4FEAFC" w:rsidR="007678F6" w:rsidRPr="00A14DB9" w:rsidRDefault="00DC1B3B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5B25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9189" id="_x0000_s1028" type="#_x0000_t202" style="position:absolute;margin-left:356.5pt;margin-top:36.8pt;width:45.75pt;height:34.5pt;z-index:-2507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" strokecolor="black [3213]" strokeweight="1.5pt">
                <v:textbox>
                  <w:txbxContent>
                    <w:p w14:paraId="08AD560C" w14:textId="1F4FEAFC" w:rsidR="007678F6" w:rsidRPr="00A14DB9" w:rsidRDefault="00DC1B3B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5B2580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1344" behindDoc="1" locked="0" layoutInCell="1" allowOverlap="1" wp14:anchorId="745E0319" wp14:editId="56EDBFF0">
                <wp:simplePos x="0" y="0"/>
                <wp:positionH relativeFrom="margin">
                  <wp:posOffset>3763645</wp:posOffset>
                </wp:positionH>
                <wp:positionV relativeFrom="paragraph">
                  <wp:posOffset>477520</wp:posOffset>
                </wp:positionV>
                <wp:extent cx="561975" cy="428625"/>
                <wp:effectExtent l="0" t="0" r="28575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F524" w14:textId="53865453" w:rsidR="007678F6" w:rsidRPr="00A14DB9" w:rsidRDefault="005B258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0319" id="_x0000_s1029" type="#_x0000_t202" style="position:absolute;margin-left:296.35pt;margin-top:37.6pt;width:44.25pt;height:33.75pt;z-index:-25071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" strokecolor="black [3213]" strokeweight="1.5pt">
                <v:textbox>
                  <w:txbxContent>
                    <w:p w14:paraId="0AE6F524" w14:textId="53865453" w:rsidR="007678F6" w:rsidRPr="00A14DB9" w:rsidRDefault="005B258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8F6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C1B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7678F6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678F6"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DC1B3B">
        <w:rPr>
          <w:rFonts w:ascii="Arial Rounded MT Bold" w:hAnsi="Arial Rounded MT Bold" w:cs="Arial"/>
          <w:sz w:val="26"/>
          <w:szCs w:val="26"/>
        </w:rPr>
        <w:t>Colorie</w:t>
      </w:r>
      <w:r w:rsidR="007678F6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7678F6" w:rsidRPr="00402585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="007678F6" w:rsidRPr="005C51C1">
        <w:rPr>
          <w:rFonts w:ascii="Arial Rounded MT Bold" w:hAnsi="Arial Rounded MT Bold" w:cs="Arial"/>
          <w:sz w:val="26"/>
          <w:szCs w:val="26"/>
        </w:rPr>
        <w:t>des deux nombres.</w:t>
      </w:r>
    </w:p>
    <w:p w14:paraId="7B7A93A7" w14:textId="346223CC" w:rsidR="00B06414" w:rsidRPr="00C50935" w:rsidRDefault="00C50935" w:rsidP="00C50935">
      <w:pPr>
        <w:pStyle w:val="Paragraphedeliste"/>
        <w:numPr>
          <w:ilvl w:val="0"/>
          <w:numId w:val="5"/>
        </w:numPr>
        <w:spacing w:before="240" w:after="600" w:line="96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9536" behindDoc="1" locked="0" layoutInCell="1" allowOverlap="1" wp14:anchorId="47EFC478" wp14:editId="79E941BC">
                <wp:simplePos x="0" y="0"/>
                <wp:positionH relativeFrom="margin">
                  <wp:posOffset>1226185</wp:posOffset>
                </wp:positionH>
                <wp:positionV relativeFrom="paragraph">
                  <wp:posOffset>745490</wp:posOffset>
                </wp:positionV>
                <wp:extent cx="594995" cy="403860"/>
                <wp:effectExtent l="0" t="0" r="14605" b="15240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A2FC" w14:textId="2BD998CD" w:rsidR="007678F6" w:rsidRPr="00A14DB9" w:rsidRDefault="005B258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C478" id="_x0000_s1030" type="#_x0000_t202" style="position:absolute;left:0;text-align:left;margin-left:96.55pt;margin-top:58.7pt;width:46.85pt;height:31.8pt;z-index:-25070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" strokecolor="black [3213]" strokeweight="1.5pt">
                <v:textbox>
                  <w:txbxContent>
                    <w:p w14:paraId="2094A2FC" w14:textId="2BD998CD" w:rsidR="007678F6" w:rsidRPr="00A14DB9" w:rsidRDefault="005B258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8512" behindDoc="1" locked="0" layoutInCell="1" allowOverlap="1" wp14:anchorId="453CA97A" wp14:editId="048BCA8D">
                <wp:simplePos x="0" y="0"/>
                <wp:positionH relativeFrom="margin">
                  <wp:posOffset>450215</wp:posOffset>
                </wp:positionH>
                <wp:positionV relativeFrom="paragraph">
                  <wp:posOffset>754380</wp:posOffset>
                </wp:positionV>
                <wp:extent cx="575310" cy="394970"/>
                <wp:effectExtent l="0" t="0" r="15240" b="2413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8B90" w14:textId="2A7B47E7" w:rsidR="007678F6" w:rsidRPr="00A14DB9" w:rsidRDefault="005B258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97A" id="_x0000_s1031" type="#_x0000_t202" style="position:absolute;left:0;text-align:left;margin-left:35.45pt;margin-top:59.4pt;width:45.3pt;height:31.1pt;z-index:-2507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" strokecolor="black [3213]" strokeweight="1.5pt">
                <v:textbox>
                  <w:txbxContent>
                    <w:p w14:paraId="2D538B90" w14:textId="2A7B47E7" w:rsidR="007678F6" w:rsidRPr="00A14DB9" w:rsidRDefault="005B258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935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B904E76" w14:textId="199F67C0" w:rsidR="00C50935" w:rsidRPr="00C50935" w:rsidRDefault="00C50935" w:rsidP="00C50935">
      <w:pPr>
        <w:pStyle w:val="Paragraphedeliste"/>
        <w:numPr>
          <w:ilvl w:val="0"/>
          <w:numId w:val="5"/>
        </w:numPr>
        <w:spacing w:after="0" w:line="96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C50935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39C8DFB" w14:textId="3631BAF1" w:rsidR="00C50935" w:rsidRDefault="00C50935" w:rsidP="00C50935">
      <w:pPr>
        <w:pStyle w:val="Paragraphedeliste"/>
        <w:numPr>
          <w:ilvl w:val="0"/>
          <w:numId w:val="5"/>
        </w:numPr>
        <w:spacing w:before="1320" w:after="0" w:line="96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55B741EE" wp14:editId="01E64371">
                <wp:simplePos x="0" y="0"/>
                <wp:positionH relativeFrom="margin">
                  <wp:posOffset>4517390</wp:posOffset>
                </wp:positionH>
                <wp:positionV relativeFrom="paragraph">
                  <wp:posOffset>756285</wp:posOffset>
                </wp:positionV>
                <wp:extent cx="531495" cy="393065"/>
                <wp:effectExtent l="0" t="0" r="20955" b="26035"/>
                <wp:wrapNone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C8F5" w14:textId="2426523D" w:rsidR="007678F6" w:rsidRPr="00A14DB9" w:rsidRDefault="005B258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41EE" id="_x0000_s1032" type="#_x0000_t202" style="position:absolute;left:0;text-align:left;margin-left:355.7pt;margin-top:59.55pt;width:41.85pt;height:30.9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" strokecolor="black [3213]" strokeweight="1.5pt">
                <v:textbox>
                  <w:txbxContent>
                    <w:p w14:paraId="1D75C8F5" w14:textId="2426523D" w:rsidR="007678F6" w:rsidRPr="00A14DB9" w:rsidRDefault="005B258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78B5E6EC" wp14:editId="79B5ECB6">
                <wp:simplePos x="0" y="0"/>
                <wp:positionH relativeFrom="margin">
                  <wp:posOffset>3751580</wp:posOffset>
                </wp:positionH>
                <wp:positionV relativeFrom="paragraph">
                  <wp:posOffset>747395</wp:posOffset>
                </wp:positionV>
                <wp:extent cx="549275" cy="401955"/>
                <wp:effectExtent l="0" t="0" r="22225" b="17145"/>
                <wp:wrapNone/>
                <wp:docPr id="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FB5E" w14:textId="3CDF6F24" w:rsidR="007678F6" w:rsidRPr="00A14DB9" w:rsidRDefault="00DC1B3B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="005B258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E6EC" id="_x0000_s1033" type="#_x0000_t202" style="position:absolute;left:0;text-align:left;margin-left:295.4pt;margin-top:58.85pt;width:43.25pt;height:31.65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" strokecolor="black [3213]" strokeweight="1.5pt">
                <v:textbox>
                  <w:txbxContent>
                    <w:p w14:paraId="5710FB5E" w14:textId="3CDF6F24" w:rsidR="007678F6" w:rsidRPr="00A14DB9" w:rsidRDefault="00DC1B3B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="005B2580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31CDBED" w14:textId="3F0D65AF" w:rsidR="00C50935" w:rsidRPr="00C50935" w:rsidRDefault="00C50935" w:rsidP="00C50935">
      <w:pPr>
        <w:pStyle w:val="Paragraphedeliste"/>
        <w:numPr>
          <w:ilvl w:val="0"/>
          <w:numId w:val="5"/>
        </w:numPr>
        <w:spacing w:before="1080" w:after="0" w:line="720" w:lineRule="auto"/>
        <w:rPr>
          <w:rFonts w:ascii="Arial Rounded MT Bold" w:hAnsi="Arial Rounded MT Bold" w:cs="Arial"/>
          <w:sz w:val="26"/>
          <w:szCs w:val="26"/>
        </w:rPr>
      </w:pPr>
    </w:p>
    <w:p w14:paraId="3398FA56" w14:textId="77777777" w:rsidR="00C50935" w:rsidRDefault="00C50935" w:rsidP="007678F6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C50935" w:rsidSect="00C509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9AABD87" w14:textId="79AB4D8D" w:rsidR="00C50935" w:rsidRDefault="00C50935" w:rsidP="00C50935">
      <w:pPr>
        <w:spacing w:before="360" w:after="480"/>
        <w:rPr>
          <w:rFonts w:ascii="Arial Rounded MT Bold" w:hAnsi="Arial Rounded MT Bold" w:cs="Arial"/>
          <w:sz w:val="26"/>
          <w:szCs w:val="26"/>
        </w:rPr>
        <w:sectPr w:rsidR="00C50935" w:rsidSect="007678F6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30368" behindDoc="1" locked="0" layoutInCell="1" allowOverlap="1" wp14:anchorId="61B96EB4" wp14:editId="5346F7D5">
                <wp:simplePos x="0" y="0"/>
                <wp:positionH relativeFrom="margin">
                  <wp:posOffset>3763645</wp:posOffset>
                </wp:positionH>
                <wp:positionV relativeFrom="paragraph">
                  <wp:posOffset>711200</wp:posOffset>
                </wp:positionV>
                <wp:extent cx="561975" cy="42862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776F" w14:textId="5873DBAD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6EB4" id="_x0000_s1034" type="#_x0000_t202" style="position:absolute;margin-left:296.35pt;margin-top:56pt;width:44.25pt;height:33.75pt;z-index:-25058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" strokecolor="black [3213]" strokeweight="1.5pt">
                <v:textbox>
                  <w:txbxContent>
                    <w:p w14:paraId="0675776F" w14:textId="5873DBAD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31392" behindDoc="1" locked="0" layoutInCell="1" allowOverlap="1" wp14:anchorId="19C901E6" wp14:editId="649E7E91">
                <wp:simplePos x="0" y="0"/>
                <wp:positionH relativeFrom="margin">
                  <wp:posOffset>4527550</wp:posOffset>
                </wp:positionH>
                <wp:positionV relativeFrom="paragraph">
                  <wp:posOffset>701040</wp:posOffset>
                </wp:positionV>
                <wp:extent cx="581025" cy="4381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F253" w14:textId="1A91CF40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01E6" id="_x0000_s1035" type="#_x0000_t202" style="position:absolute;margin-left:356.5pt;margin-top:55.2pt;width:45.75pt;height:34.5pt;z-index:-25058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" strokecolor="black [3213]" strokeweight="1.5pt">
                <v:textbox>
                  <w:txbxContent>
                    <w:p w14:paraId="40DFF253" w14:textId="1A91CF40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29344" behindDoc="1" locked="0" layoutInCell="1" allowOverlap="1" wp14:anchorId="060937A5" wp14:editId="2F6A78DD">
                <wp:simplePos x="0" y="0"/>
                <wp:positionH relativeFrom="margin">
                  <wp:posOffset>1211580</wp:posOffset>
                </wp:positionH>
                <wp:positionV relativeFrom="paragraph">
                  <wp:posOffset>732790</wp:posOffset>
                </wp:positionV>
                <wp:extent cx="563245" cy="403860"/>
                <wp:effectExtent l="0" t="0" r="27305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9F4B" w14:textId="204E6FFA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37A5" id="_x0000_s1036" type="#_x0000_t202" style="position:absolute;margin-left:95.4pt;margin-top:57.7pt;width:44.35pt;height:31.8pt;z-index:-25058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" strokecolor="black [3213]" strokeweight="1.5pt">
                <v:textbox>
                  <w:txbxContent>
                    <w:p w14:paraId="34889F4B" w14:textId="204E6FFA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28320" behindDoc="1" locked="0" layoutInCell="1" allowOverlap="1" wp14:anchorId="4871D08A" wp14:editId="22AB7740">
                <wp:simplePos x="0" y="0"/>
                <wp:positionH relativeFrom="margin">
                  <wp:posOffset>435610</wp:posOffset>
                </wp:positionH>
                <wp:positionV relativeFrom="paragraph">
                  <wp:posOffset>742153</wp:posOffset>
                </wp:positionV>
                <wp:extent cx="544830" cy="394970"/>
                <wp:effectExtent l="0" t="0" r="2667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E763" w14:textId="452B1C04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D08A" id="_x0000_s1037" type="#_x0000_t202" style="position:absolute;margin-left:34.3pt;margin-top:58.45pt;width:42.9pt;height:31.1pt;z-index:-25058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" strokecolor="black [3213]" strokeweight="1.5pt">
                <v:textbox>
                  <w:txbxContent>
                    <w:p w14:paraId="0C03E763" w14:textId="452B1C04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402585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 w:rsidRPr="005C51C1">
        <w:rPr>
          <w:rFonts w:ascii="Arial Rounded MT Bold" w:hAnsi="Arial Rounded MT Bold" w:cs="Arial"/>
          <w:sz w:val="26"/>
          <w:szCs w:val="26"/>
        </w:rPr>
        <w:t>des deux nombres.</w:t>
      </w:r>
    </w:p>
    <w:p w14:paraId="6635BFFA" w14:textId="77777777" w:rsidR="00C50935" w:rsidRPr="00C50935" w:rsidRDefault="00C50935" w:rsidP="00C50935">
      <w:pPr>
        <w:pStyle w:val="Paragraphedeliste"/>
        <w:numPr>
          <w:ilvl w:val="0"/>
          <w:numId w:val="5"/>
        </w:numPr>
        <w:spacing w:before="240" w:after="600" w:line="96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35488" behindDoc="1" locked="0" layoutInCell="1" allowOverlap="1" wp14:anchorId="15AC8299" wp14:editId="270A983C">
                <wp:simplePos x="0" y="0"/>
                <wp:positionH relativeFrom="margin">
                  <wp:posOffset>1226185</wp:posOffset>
                </wp:positionH>
                <wp:positionV relativeFrom="paragraph">
                  <wp:posOffset>745490</wp:posOffset>
                </wp:positionV>
                <wp:extent cx="594995" cy="403860"/>
                <wp:effectExtent l="0" t="0" r="14605" b="1524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398D9" w14:textId="34263F7E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8299" id="_x0000_s1038" type="#_x0000_t202" style="position:absolute;left:0;text-align:left;margin-left:96.55pt;margin-top:58.7pt;width:46.85pt;height:31.8pt;z-index:-25058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" strokecolor="black [3213]" strokeweight="1.5pt">
                <v:textbox>
                  <w:txbxContent>
                    <w:p w14:paraId="63A398D9" w14:textId="34263F7E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34464" behindDoc="1" locked="0" layoutInCell="1" allowOverlap="1" wp14:anchorId="21C823CD" wp14:editId="5C7F024C">
                <wp:simplePos x="0" y="0"/>
                <wp:positionH relativeFrom="margin">
                  <wp:posOffset>450215</wp:posOffset>
                </wp:positionH>
                <wp:positionV relativeFrom="paragraph">
                  <wp:posOffset>754380</wp:posOffset>
                </wp:positionV>
                <wp:extent cx="575310" cy="394970"/>
                <wp:effectExtent l="0" t="0" r="15240" b="2413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59A2" w14:textId="1ECA0DBE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3CD" id="_x0000_s1039" type="#_x0000_t202" style="position:absolute;left:0;text-align:left;margin-left:35.45pt;margin-top:59.4pt;width:45.3pt;height:31.1pt;z-index:-25058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" strokecolor="black [3213]" strokeweight="1.5pt">
                <v:textbox>
                  <w:txbxContent>
                    <w:p w14:paraId="268159A2" w14:textId="1ECA0DBE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935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712D527" w14:textId="77777777" w:rsidR="00C50935" w:rsidRPr="00C50935" w:rsidRDefault="00C50935" w:rsidP="00C50935">
      <w:pPr>
        <w:pStyle w:val="Paragraphedeliste"/>
        <w:numPr>
          <w:ilvl w:val="0"/>
          <w:numId w:val="5"/>
        </w:numPr>
        <w:spacing w:after="0" w:line="96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C50935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73146B1" w14:textId="6FB0C766" w:rsidR="00C50935" w:rsidRDefault="00C50935" w:rsidP="00C50935">
      <w:pPr>
        <w:pStyle w:val="Paragraphedeliste"/>
        <w:numPr>
          <w:ilvl w:val="0"/>
          <w:numId w:val="5"/>
        </w:numPr>
        <w:spacing w:before="1320" w:after="0" w:line="96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2FC50267" wp14:editId="0F8808E9">
                <wp:simplePos x="0" y="0"/>
                <wp:positionH relativeFrom="margin">
                  <wp:posOffset>3804743</wp:posOffset>
                </wp:positionH>
                <wp:positionV relativeFrom="paragraph">
                  <wp:posOffset>736585</wp:posOffset>
                </wp:positionV>
                <wp:extent cx="549275" cy="401955"/>
                <wp:effectExtent l="0" t="0" r="22225" b="1714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1274" w14:textId="1158F2FB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0267" id="_x0000_s1040" type="#_x0000_t202" style="position:absolute;left:0;text-align:left;margin-left:299.6pt;margin-top:58pt;width:43.25pt;height:31.6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" strokecolor="black [3213]" strokeweight="1.5pt">
                <v:textbox>
                  <w:txbxContent>
                    <w:p w14:paraId="56371274" w14:textId="1158F2FB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537CD74C" wp14:editId="70CA8A50">
                <wp:simplePos x="0" y="0"/>
                <wp:positionH relativeFrom="margin">
                  <wp:posOffset>4517390</wp:posOffset>
                </wp:positionH>
                <wp:positionV relativeFrom="paragraph">
                  <wp:posOffset>756285</wp:posOffset>
                </wp:positionV>
                <wp:extent cx="531495" cy="393065"/>
                <wp:effectExtent l="0" t="0" r="20955" b="260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2BDB" w14:textId="37AB14D8" w:rsidR="00C50935" w:rsidRPr="00A14DB9" w:rsidRDefault="00C50935" w:rsidP="00C5093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D74C" id="_x0000_s1041" type="#_x0000_t202" style="position:absolute;left:0;text-align:left;margin-left:355.7pt;margin-top:59.55pt;width:41.85pt;height:30.95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" strokecolor="black [3213]" strokeweight="1.5pt">
                <v:textbox>
                  <w:txbxContent>
                    <w:p w14:paraId="1A042BDB" w14:textId="37AB14D8" w:rsidR="00C50935" w:rsidRPr="00A14DB9" w:rsidRDefault="00C50935" w:rsidP="00C5093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6BDE8FE9" w14:textId="77777777" w:rsidR="00C50935" w:rsidRPr="00C50935" w:rsidRDefault="00C50935" w:rsidP="00C50935">
      <w:pPr>
        <w:pStyle w:val="Paragraphedeliste"/>
        <w:numPr>
          <w:ilvl w:val="0"/>
          <w:numId w:val="5"/>
        </w:numPr>
        <w:spacing w:before="1320" w:after="0" w:line="960" w:lineRule="auto"/>
        <w:ind w:left="714" w:hanging="357"/>
        <w:rPr>
          <w:rFonts w:ascii="Arial Rounded MT Bold" w:hAnsi="Arial Rounded MT Bold" w:cs="Arial"/>
          <w:sz w:val="26"/>
          <w:szCs w:val="26"/>
        </w:rPr>
      </w:pPr>
    </w:p>
    <w:p w14:paraId="49C82968" w14:textId="77777777" w:rsidR="00C50935" w:rsidRDefault="00C50935" w:rsidP="00B06414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50935" w:rsidSect="00C509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945866B" w14:textId="2BD06241" w:rsidR="00DC1B3B" w:rsidRDefault="00DC1B3B" w:rsidP="00C50935">
      <w:pPr>
        <w:spacing w:before="60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5B258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Colorie</w:t>
      </w:r>
      <w:r w:rsidR="00402585">
        <w:rPr>
          <w:rFonts w:ascii="Arial Rounded MT Bold" w:hAnsi="Arial Rounded MT Bold" w:cs="Arial"/>
          <w:sz w:val="26"/>
          <w:szCs w:val="26"/>
        </w:rPr>
        <w:t xml:space="preserve"> les nombres :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C1B3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402585">
        <w:rPr>
          <w:rFonts w:ascii="Arial Rounded MT Bold" w:hAnsi="Arial Rounded MT Bold" w:cs="Arial"/>
          <w:color w:val="FF0000"/>
          <w:sz w:val="26"/>
          <w:szCs w:val="26"/>
        </w:rPr>
        <w:t xml:space="preserve">petit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DC1B3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402585">
        <w:rPr>
          <w:rFonts w:ascii="Arial Rounded MT Bold" w:hAnsi="Arial Rounded MT Bold" w:cs="Arial"/>
          <w:color w:val="00B050"/>
          <w:sz w:val="26"/>
          <w:szCs w:val="26"/>
        </w:rPr>
        <w:t>grand en ver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50CD7355" w14:textId="7949DB97" w:rsidR="00DC1B3B" w:rsidRPr="00DC1B3B" w:rsidRDefault="00DC1B3B" w:rsidP="00DC1B3B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 w:rsidRPr="00DC1B3B">
        <w:rPr>
          <w:rFonts w:ascii="Arial" w:hAnsi="Arial" w:cs="Arial"/>
          <w:sz w:val="36"/>
          <w:szCs w:val="36"/>
        </w:rPr>
        <w:t>1</w:t>
      </w:r>
      <w:r w:rsidR="005B2580">
        <w:rPr>
          <w:rFonts w:ascii="Arial" w:hAnsi="Arial" w:cs="Arial"/>
          <w:sz w:val="36"/>
          <w:szCs w:val="36"/>
        </w:rPr>
        <w:t>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5B2580">
        <w:rPr>
          <w:rFonts w:ascii="Arial" w:hAnsi="Arial" w:cs="Arial"/>
          <w:sz w:val="36"/>
          <w:szCs w:val="36"/>
        </w:rPr>
        <w:t>5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5B2580">
        <w:rPr>
          <w:rFonts w:ascii="Arial" w:hAnsi="Arial" w:cs="Arial"/>
          <w:sz w:val="36"/>
          <w:szCs w:val="36"/>
        </w:rPr>
        <w:t>11</w:t>
      </w:r>
      <w:r>
        <w:rPr>
          <w:rFonts w:ascii="Arial" w:hAnsi="Arial" w:cs="Arial"/>
          <w:sz w:val="36"/>
          <w:szCs w:val="36"/>
        </w:rPr>
        <w:t xml:space="preserve">        1</w:t>
      </w:r>
      <w:r w:rsidR="005B2580">
        <w:rPr>
          <w:rFonts w:ascii="Arial" w:hAnsi="Arial" w:cs="Arial"/>
          <w:sz w:val="36"/>
          <w:szCs w:val="36"/>
        </w:rPr>
        <w:t xml:space="preserve">9            </w:t>
      </w:r>
    </w:p>
    <w:p w14:paraId="74CE52C7" w14:textId="7E06F0DA" w:rsidR="00DC1B3B" w:rsidRPr="00DC1B3B" w:rsidRDefault="005B2580" w:rsidP="006A39EE">
      <w:pPr>
        <w:pBdr>
          <w:bottom w:val="single" w:sz="4" w:space="19" w:color="auto"/>
        </w:pBd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</w:t>
      </w:r>
      <w:r w:rsidR="00DC1B3B"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12</w:t>
      </w:r>
      <w:r w:rsidR="00DC1B3B"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2</w:t>
      </w:r>
      <w:r w:rsidR="00DC1B3B" w:rsidRPr="00DC1B3B">
        <w:rPr>
          <w:rFonts w:ascii="Arial" w:hAnsi="Arial" w:cs="Arial"/>
          <w:sz w:val="36"/>
          <w:szCs w:val="36"/>
        </w:rPr>
        <w:t xml:space="preserve">  </w:t>
      </w:r>
      <w:r w:rsid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</w:t>
      </w:r>
      <w:r w:rsidR="006A39EE">
        <w:rPr>
          <w:rFonts w:ascii="Arial" w:hAnsi="Arial" w:cs="Arial"/>
          <w:sz w:val="36"/>
          <w:szCs w:val="36"/>
        </w:rPr>
        <w:t>18</w:t>
      </w:r>
      <w:r>
        <w:rPr>
          <w:rFonts w:ascii="Arial" w:hAnsi="Arial" w:cs="Arial"/>
          <w:sz w:val="36"/>
          <w:szCs w:val="36"/>
        </w:rPr>
        <w:t xml:space="preserve">      </w:t>
      </w:r>
      <w:r w:rsidR="006A39E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</w:t>
      </w:r>
    </w:p>
    <w:p w14:paraId="51443EE6" w14:textId="2BB55344" w:rsidR="006A39EE" w:rsidRDefault="005B2580" w:rsidP="006A39EE">
      <w:pPr>
        <w:pBdr>
          <w:bottom w:val="single" w:sz="4" w:space="15" w:color="auto"/>
        </w:pBdr>
        <w:spacing w:before="36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</w:t>
      </w:r>
      <w:r w:rsidR="00DC1B3B"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6</w:t>
      </w:r>
      <w:r w:rsidR="00DC1B3B" w:rsidRPr="00DC1B3B">
        <w:rPr>
          <w:rFonts w:ascii="Arial" w:hAnsi="Arial" w:cs="Arial"/>
          <w:sz w:val="36"/>
          <w:szCs w:val="36"/>
        </w:rPr>
        <w:t xml:space="preserve">       </w:t>
      </w:r>
      <w:r w:rsidR="006A39EE">
        <w:rPr>
          <w:rFonts w:ascii="Arial" w:hAnsi="Arial" w:cs="Arial"/>
          <w:sz w:val="36"/>
          <w:szCs w:val="36"/>
        </w:rPr>
        <w:t xml:space="preserve"> </w:t>
      </w:r>
      <w:r w:rsidR="00357E48">
        <w:rPr>
          <w:rFonts w:ascii="Arial" w:hAnsi="Arial" w:cs="Arial"/>
          <w:sz w:val="36"/>
          <w:szCs w:val="36"/>
        </w:rPr>
        <w:t xml:space="preserve"> </w:t>
      </w:r>
      <w:r w:rsidR="00DC1B3B" w:rsidRPr="00DC1B3B">
        <w:rPr>
          <w:rFonts w:ascii="Arial" w:hAnsi="Arial" w:cs="Arial"/>
          <w:sz w:val="36"/>
          <w:szCs w:val="36"/>
        </w:rPr>
        <w:t xml:space="preserve">1   </w:t>
      </w:r>
      <w:r w:rsidR="00DC1B3B">
        <w:rPr>
          <w:rFonts w:ascii="Arial" w:hAnsi="Arial" w:cs="Arial"/>
          <w:sz w:val="36"/>
          <w:szCs w:val="36"/>
        </w:rPr>
        <w:t xml:space="preserve">     </w:t>
      </w:r>
      <w:r w:rsidR="006A39EE">
        <w:rPr>
          <w:rFonts w:ascii="Arial" w:hAnsi="Arial" w:cs="Arial"/>
          <w:sz w:val="36"/>
          <w:szCs w:val="36"/>
        </w:rPr>
        <w:t xml:space="preserve"> 10               </w:t>
      </w:r>
    </w:p>
    <w:p w14:paraId="422DCC3B" w14:textId="398FD697" w:rsidR="006A39EE" w:rsidRPr="00DC1B3B" w:rsidRDefault="006A39EE" w:rsidP="006A39EE">
      <w:pPr>
        <w:spacing w:before="36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13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8</w:t>
      </w:r>
      <w:r w:rsidRPr="00DC1B3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   15                           </w:t>
      </w:r>
    </w:p>
    <w:p w14:paraId="2A4A8066" w14:textId="65E30503" w:rsidR="00DC1B3B" w:rsidRPr="00DC1B3B" w:rsidRDefault="006A39EE" w:rsidP="006A39EE">
      <w:pPr>
        <w:spacing w:before="36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14:paraId="58F8DF44" w14:textId="77777777" w:rsidR="00DC1B3B" w:rsidRDefault="00DC1B3B" w:rsidP="00DC1B3B">
      <w:pPr>
        <w:spacing w:after="0"/>
        <w:rPr>
          <w:rFonts w:ascii="Arial" w:hAnsi="Arial" w:cs="Arial"/>
          <w:sz w:val="40"/>
          <w:szCs w:val="40"/>
        </w:rPr>
      </w:pPr>
    </w:p>
    <w:p w14:paraId="13031BB0" w14:textId="77777777" w:rsidR="006A39EE" w:rsidRDefault="006A39EE" w:rsidP="00DC1B3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B6FDF3D" w14:textId="5E0F09B4" w:rsidR="00402585" w:rsidRPr="005C51C1" w:rsidRDefault="00402585" w:rsidP="00402585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4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6DD41C6C" w14:textId="77777777" w:rsidR="00402585" w:rsidRPr="00503A40" w:rsidRDefault="00402585" w:rsidP="00402585">
      <w:pPr>
        <w:spacing w:after="0"/>
        <w:rPr>
          <w:rFonts w:cstheme="minorHAnsi"/>
          <w:b/>
          <w:sz w:val="30"/>
          <w:szCs w:val="30"/>
        </w:rPr>
      </w:pPr>
      <w:r w:rsidRPr="005C51C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7D533F56" wp14:editId="25291DB1">
                <wp:simplePos x="0" y="0"/>
                <wp:positionH relativeFrom="margin">
                  <wp:posOffset>384810</wp:posOffset>
                </wp:positionH>
                <wp:positionV relativeFrom="paragraph">
                  <wp:posOffset>271145</wp:posOffset>
                </wp:positionV>
                <wp:extent cx="5334000" cy="2374265"/>
                <wp:effectExtent l="0" t="0" r="19050" b="26035"/>
                <wp:wrapTopAndBottom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374265"/>
                          <a:chOff x="1" y="1"/>
                          <a:chExt cx="4997539" cy="2102326"/>
                        </a:xfrm>
                      </wpg:grpSpPr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2530"/>
                            <a:ext cx="508307" cy="410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20385" w14:textId="77777777" w:rsidR="00402585" w:rsidRPr="00C65FE7" w:rsidRDefault="00402585" w:rsidP="0040258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206" y="1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DC190" w14:textId="77777777" w:rsidR="00402585" w:rsidRPr="00C65FE7" w:rsidRDefault="00402585" w:rsidP="0040258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44" y="1725755"/>
                            <a:ext cx="533003" cy="37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7664A" w14:textId="77777777" w:rsidR="00402585" w:rsidRPr="00C65FE7" w:rsidRDefault="00402585" w:rsidP="0040258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231" y="307988"/>
                            <a:ext cx="498508" cy="39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BFF78" w14:textId="77777777" w:rsidR="00402585" w:rsidRPr="00C65FE7" w:rsidRDefault="00402585" w:rsidP="0040258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5F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4" y="1308170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48F96" w14:textId="77777777" w:rsidR="00402585" w:rsidRPr="00C65FE7" w:rsidRDefault="00402585" w:rsidP="0040258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33F56" id="Groupe 37" o:spid="_x0000_s1042" style="position:absolute;margin-left:30.3pt;margin-top:21.35pt;width:420pt;height:186.95pt;z-index:252737536;mso-position-horizontal-relative:margin;mso-width-relative:margin;mso-height-relative:margin" coordorigin="" coordsize="49975,2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">
                <v:shape id="_x0000_s1043" type="#_x0000_t202" style="position:absolute;top:425;width:5083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z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AsBXXzvwAAANsAAAAPAAAAAAAA&#10;AAAAAAAAAAcCAABkcnMvZG93bnJldi54bWxQSwUGAAAAAAMAAwC3AAAA8wIAAAAA&#10;" strokecolor="black [3213]" strokeweight="1.5pt">
                  <v:textbox>
                    <w:txbxContent>
                      <w:p w14:paraId="01B20385" w14:textId="77777777" w:rsidR="00402585" w:rsidRPr="00C65FE7" w:rsidRDefault="00402585" w:rsidP="0040258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044" type="#_x0000_t202" style="position:absolute;left:45082;width:4893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" strokecolor="black [3213]" strokeweight="1.5pt">
                  <v:textbox>
                    <w:txbxContent>
                      <w:p w14:paraId="253DC190" w14:textId="77777777" w:rsidR="00402585" w:rsidRPr="00C65FE7" w:rsidRDefault="00402585" w:rsidP="0040258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045" type="#_x0000_t202" style="position:absolute;left:20898;top:17257;width:533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4f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" strokecolor="black [3213]" strokeweight="1.5pt">
                  <v:textbox>
                    <w:txbxContent>
                      <w:p w14:paraId="4D37664A" w14:textId="77777777" w:rsidR="00402585" w:rsidRPr="00C65FE7" w:rsidRDefault="00402585" w:rsidP="0040258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  <v:shape id="_x0000_s1046" type="#_x0000_t202" style="position:absolute;left:19952;top:3079;width:4985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9xuwgAAANsAAAAPAAAAZHJzL2Rvd25yZXYueG1sRI9NasMw&#10;EIX3gd5BTKG7RHYp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C9P9xuwgAAANsAAAAPAAAA&#10;AAAAAAAAAAAAAAcCAABkcnMvZG93bnJldi54bWxQSwUGAAAAAAMAAwC3AAAA9gIAAAAA&#10;" strokecolor="black [3213]" strokeweight="1.5pt">
                  <v:textbox>
                    <w:txbxContent>
                      <w:p w14:paraId="615BFF78" w14:textId="77777777" w:rsidR="00402585" w:rsidRPr="00C65FE7" w:rsidRDefault="00402585" w:rsidP="0040258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5F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189;top:13081;width:4894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MuvwAAANsAAAAPAAAAZHJzL2Rvd25yZXYueG1sRE/NasJA&#10;EL4XfIdlBG91E8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Cp3OMuvwAAANsAAAAPAAAAAAAA&#10;AAAAAAAAAAcCAABkcnMvZG93bnJldi54bWxQSwUGAAAAAAMAAwC3AAAA8wIAAAAA&#10;" strokecolor="black [3213]" strokeweight="1.5pt">
                  <v:textbox>
                    <w:txbxContent>
                      <w:p w14:paraId="21648F96" w14:textId="77777777" w:rsidR="00402585" w:rsidRPr="00C65FE7" w:rsidRDefault="00402585" w:rsidP="0040258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633EAE4" wp14:editId="3564E83E">
                <wp:simplePos x="0" y="0"/>
                <wp:positionH relativeFrom="column">
                  <wp:posOffset>4763069</wp:posOffset>
                </wp:positionH>
                <wp:positionV relativeFrom="paragraph">
                  <wp:posOffset>1555844</wp:posOffset>
                </wp:positionV>
                <wp:extent cx="532070" cy="442118"/>
                <wp:effectExtent l="0" t="0" r="0" b="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70" cy="442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4409" w14:textId="77777777" w:rsidR="00402585" w:rsidRPr="00C65FE7" w:rsidRDefault="00402585" w:rsidP="0040258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65FE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EAE4" id="_x0000_s1048" type="#_x0000_t202" style="position:absolute;margin-left:375.05pt;margin-top:122.5pt;width:41.9pt;height:34.8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" strokecolor="black [3213]" strokeweight="1.5pt">
                <v:textbox>
                  <w:txbxContent>
                    <w:p w14:paraId="29E54409" w14:textId="77777777" w:rsidR="00402585" w:rsidRPr="00C65FE7" w:rsidRDefault="00402585" w:rsidP="0040258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65FE7"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18612A" w14:textId="77777777" w:rsidR="00402585" w:rsidRDefault="00402585" w:rsidP="00DC1B3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E2245D6" w14:textId="77777777" w:rsidR="00402585" w:rsidRDefault="00402585" w:rsidP="00DC1B3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7BAB54" w14:textId="72113C22" w:rsidR="00DC1B3B" w:rsidRDefault="00DC1B3B" w:rsidP="00DC1B3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025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</w:t>
      </w:r>
      <w:r w:rsidR="00402585">
        <w:rPr>
          <w:rFonts w:ascii="Arial Rounded MT Bold" w:hAnsi="Arial Rounded MT Bold" w:cs="Arial"/>
          <w:sz w:val="26"/>
          <w:szCs w:val="26"/>
        </w:rPr>
        <w:t xml:space="preserve">avec </w:t>
      </w:r>
      <w:r w:rsidR="00402585" w:rsidRPr="00402585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402585">
        <w:rPr>
          <w:rFonts w:ascii="Arial Rounded MT Bold" w:hAnsi="Arial Rounded MT Bold" w:cs="Arial"/>
          <w:sz w:val="26"/>
          <w:szCs w:val="26"/>
        </w:rPr>
        <w:t xml:space="preserve">ou </w:t>
      </w:r>
      <w:r w:rsidR="00402585" w:rsidRPr="00402585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 w:rsidR="00402585">
        <w:rPr>
          <w:rFonts w:ascii="Arial Rounded MT Bold" w:hAnsi="Arial Rounded MT Bold" w:cs="Arial"/>
          <w:sz w:val="26"/>
          <w:szCs w:val="26"/>
        </w:rPr>
        <w:t>.</w:t>
      </w:r>
    </w:p>
    <w:p w14:paraId="39686C4A" w14:textId="77777777" w:rsidR="00DC1B3B" w:rsidRDefault="00DC1B3B" w:rsidP="00DC1B3B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760F2441" w14:textId="172205DE" w:rsidR="00DC1B3B" w:rsidRPr="00402585" w:rsidRDefault="00DC1B3B" w:rsidP="00DC1B3B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402585">
        <w:rPr>
          <w:rFonts w:ascii="Arial" w:hAnsi="Arial" w:cs="Arial"/>
          <w:sz w:val="30"/>
          <w:szCs w:val="30"/>
        </w:rPr>
        <w:t xml:space="preserve">11 </w:t>
      </w:r>
      <w:r w:rsidR="00402585" w:rsidRPr="00402585">
        <w:rPr>
          <w:rFonts w:ascii="Arial" w:hAnsi="Arial" w:cs="Arial"/>
          <w:sz w:val="30"/>
          <w:szCs w:val="30"/>
        </w:rPr>
        <w:t>est ………………. que</w:t>
      </w:r>
      <w:r w:rsidRPr="00402585">
        <w:rPr>
          <w:rFonts w:ascii="Arial" w:hAnsi="Arial" w:cs="Arial"/>
          <w:sz w:val="30"/>
          <w:szCs w:val="30"/>
        </w:rPr>
        <w:t xml:space="preserve"> 14 </w:t>
      </w:r>
    </w:p>
    <w:p w14:paraId="3DEEB57E" w14:textId="453F48CC" w:rsidR="00DC1B3B" w:rsidRPr="00402585" w:rsidRDefault="00DC1B3B" w:rsidP="00DC1B3B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402585">
        <w:rPr>
          <w:rFonts w:ascii="Arial" w:hAnsi="Arial" w:cs="Arial"/>
          <w:sz w:val="30"/>
          <w:szCs w:val="30"/>
        </w:rPr>
        <w:t xml:space="preserve">7 </w:t>
      </w:r>
      <w:r w:rsidR="00402585" w:rsidRPr="00402585">
        <w:rPr>
          <w:rFonts w:ascii="Arial" w:hAnsi="Arial" w:cs="Arial"/>
          <w:sz w:val="30"/>
          <w:szCs w:val="30"/>
        </w:rPr>
        <w:t>est ………………. que</w:t>
      </w:r>
      <w:r w:rsidRPr="00402585">
        <w:rPr>
          <w:rFonts w:ascii="Arial" w:hAnsi="Arial" w:cs="Arial"/>
          <w:sz w:val="30"/>
          <w:szCs w:val="30"/>
        </w:rPr>
        <w:t xml:space="preserve"> 3 </w:t>
      </w:r>
    </w:p>
    <w:p w14:paraId="09B58190" w14:textId="428F7AE5" w:rsidR="00DC1B3B" w:rsidRPr="00402585" w:rsidRDefault="00DC1B3B" w:rsidP="00DC1B3B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402585">
        <w:rPr>
          <w:rFonts w:ascii="Arial" w:hAnsi="Arial" w:cs="Arial"/>
          <w:sz w:val="30"/>
          <w:szCs w:val="30"/>
        </w:rPr>
        <w:t xml:space="preserve">19 </w:t>
      </w:r>
      <w:r w:rsidR="00402585" w:rsidRPr="00402585">
        <w:rPr>
          <w:rFonts w:ascii="Arial" w:hAnsi="Arial" w:cs="Arial"/>
          <w:sz w:val="30"/>
          <w:szCs w:val="30"/>
        </w:rPr>
        <w:t>est ………………. que</w:t>
      </w:r>
      <w:r w:rsidRPr="00402585">
        <w:rPr>
          <w:rFonts w:ascii="Arial" w:hAnsi="Arial" w:cs="Arial"/>
          <w:sz w:val="30"/>
          <w:szCs w:val="30"/>
        </w:rPr>
        <w:t xml:space="preserve"> 15 </w:t>
      </w:r>
    </w:p>
    <w:p w14:paraId="448C142A" w14:textId="73E219F7" w:rsidR="005F38CF" w:rsidRPr="0063393D" w:rsidRDefault="00DC1B3B" w:rsidP="0063393D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402585">
        <w:rPr>
          <w:rFonts w:ascii="Arial" w:hAnsi="Arial" w:cs="Arial"/>
          <w:sz w:val="30"/>
          <w:szCs w:val="30"/>
        </w:rPr>
        <w:t xml:space="preserve">2 </w:t>
      </w:r>
      <w:r w:rsidR="00402585" w:rsidRPr="00402585">
        <w:rPr>
          <w:rFonts w:ascii="Arial" w:hAnsi="Arial" w:cs="Arial"/>
          <w:sz w:val="30"/>
          <w:szCs w:val="30"/>
        </w:rPr>
        <w:t xml:space="preserve">est ………………. que </w:t>
      </w:r>
      <w:r w:rsidRPr="00402585">
        <w:rPr>
          <w:rFonts w:ascii="Arial" w:hAnsi="Arial" w:cs="Arial"/>
          <w:sz w:val="30"/>
          <w:szCs w:val="30"/>
        </w:rPr>
        <w:t>6</w:t>
      </w:r>
    </w:p>
    <w:p w14:paraId="10F1B49B" w14:textId="212A0A14" w:rsidR="0061007A" w:rsidRDefault="0061007A" w:rsidP="0061007A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4D16CB7" w14:textId="77777777" w:rsidR="00402585" w:rsidRDefault="00402585" w:rsidP="0061007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5EE6D8" w14:textId="59944430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B6DA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EB6345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le plus </w:t>
      </w:r>
      <w:r w:rsidR="0041252C">
        <w:rPr>
          <w:rFonts w:ascii="Arial Rounded MT Bold" w:hAnsi="Arial Rounded MT Bold" w:cs="Arial"/>
          <w:sz w:val="26"/>
          <w:szCs w:val="26"/>
        </w:rPr>
        <w:t xml:space="preserve">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30460971" w14:textId="74E69215" w:rsidR="00EF4086" w:rsidRPr="0063393D" w:rsidRDefault="0063393D" w:rsidP="0063393D">
      <w:pPr>
        <w:spacing w:before="60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62AA92D4" wp14:editId="7B2E5D4C">
                <wp:simplePos x="0" y="0"/>
                <wp:positionH relativeFrom="column">
                  <wp:posOffset>3713229</wp:posOffset>
                </wp:positionH>
                <wp:positionV relativeFrom="paragraph">
                  <wp:posOffset>329270</wp:posOffset>
                </wp:positionV>
                <wp:extent cx="2062583" cy="353533"/>
                <wp:effectExtent l="0" t="0" r="13970" b="2794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583" cy="353533"/>
                          <a:chOff x="0" y="0"/>
                          <a:chExt cx="2062583" cy="353533"/>
                        </a:xfrm>
                      </wpg:grpSpPr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088" y="0"/>
                            <a:ext cx="53149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709C0" w14:textId="5ED181BA" w:rsidR="00EF4086" w:rsidRPr="003D4E23" w:rsidRDefault="0063393D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5137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63517" w14:textId="6CD72970" w:rsidR="00EF4086" w:rsidRPr="003D4E23" w:rsidRDefault="0063393D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912" y="0"/>
                            <a:ext cx="53149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FA2B2" w14:textId="49707C4F" w:rsidR="00EF4086" w:rsidRPr="003D4E23" w:rsidRDefault="0063393D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A92D4" id="Groupe 15" o:spid="_x0000_s1049" style="position:absolute;margin-left:292.4pt;margin-top:25.95pt;width:162.4pt;height:27.85pt;z-index:252662784" coordsize="20625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">
                <v:shape id="_x0000_s1050" type="#_x0000_t202" style="position:absolute;left:15310;width:531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avwgAAANw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" strokecolor="black [3213]" strokeweight="1.5pt">
                  <v:textbox>
                    <w:txbxContent>
                      <w:p w14:paraId="5F2709C0" w14:textId="5ED181BA" w:rsidR="00EF4086" w:rsidRPr="003D4E23" w:rsidRDefault="0063393D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_x0000_s1051" type="#_x0000_t202" style="position:absolute;top:106;width:5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" strokecolor="black [3213]" strokeweight="1.5pt">
                  <v:textbox>
                    <w:txbxContent>
                      <w:p w14:paraId="5A863517" w14:textId="6CD72970" w:rsidR="00EF4086" w:rsidRPr="003D4E23" w:rsidRDefault="0063393D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52" type="#_x0000_t202" style="position:absolute;left:7549;width:531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" strokecolor="black [3213]" strokeweight="1.5pt">
                  <v:textbox>
                    <w:txbxContent>
                      <w:p w14:paraId="69AFA2B2" w14:textId="49707C4F" w:rsidR="00EF4086" w:rsidRPr="003D4E23" w:rsidRDefault="0063393D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DCACF61" wp14:editId="3CBE3774">
                <wp:simplePos x="0" y="0"/>
                <wp:positionH relativeFrom="column">
                  <wp:posOffset>2881010</wp:posOffset>
                </wp:positionH>
                <wp:positionV relativeFrom="paragraph">
                  <wp:posOffset>255270</wp:posOffset>
                </wp:positionV>
                <wp:extent cx="0" cy="510363"/>
                <wp:effectExtent l="19050" t="0" r="19050" b="234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F1A02" id="Connecteur droit 16" o:spid="_x0000_s1026" style="position:absolute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85pt,20.1pt" to="226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6640" behindDoc="1" locked="0" layoutInCell="1" allowOverlap="1" wp14:anchorId="5588C03F" wp14:editId="686226F1">
                <wp:simplePos x="0" y="0"/>
                <wp:positionH relativeFrom="column">
                  <wp:posOffset>89476</wp:posOffset>
                </wp:positionH>
                <wp:positionV relativeFrom="paragraph">
                  <wp:posOffset>351243</wp:posOffset>
                </wp:positionV>
                <wp:extent cx="2093064" cy="372139"/>
                <wp:effectExtent l="0" t="0" r="21590" b="2794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064" cy="372139"/>
                          <a:chOff x="0" y="0"/>
                          <a:chExt cx="2093064" cy="372139"/>
                        </a:xfrm>
                      </wpg:grpSpPr>
                      <wps:wsp>
                        <wps:cNvPr id="5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551343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7812E" w14:textId="3F3EE5FA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5" y="0"/>
                            <a:ext cx="570033" cy="36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37423" w14:textId="111DA9CD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10632"/>
                            <a:ext cx="551343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B45EB" w14:textId="6CD7E441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8C03F" id="Groupe 14" o:spid="_x0000_s1053" style="position:absolute;margin-left:7.05pt;margin-top:27.65pt;width:164.8pt;height:29.3pt;z-index:-250659840" coordsize="20930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">
                <v:shape id="_x0000_s1054" type="#_x0000_t202" style="position:absolute;top:106;width:5513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" strokecolor="black [3213]" strokeweight="1.5pt">
                  <v:textbox>
                    <w:txbxContent>
                      <w:p w14:paraId="07D7812E" w14:textId="3F3EE5FA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  <v:shape id="_x0000_s1055" type="#_x0000_t202" style="position:absolute;left:7655;width:5700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" strokecolor="black [3213]" strokeweight="1.5pt">
                  <v:textbox>
                    <w:txbxContent>
                      <w:p w14:paraId="71837423" w14:textId="111DA9CD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_x0000_s1056" type="#_x0000_t202" style="position:absolute;left:15417;top:106;width:5513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" strokecolor="black [3213]" strokeweight="1.5pt">
                  <v:textbox>
                    <w:txbxContent>
                      <w:p w14:paraId="5B0B45EB" w14:textId="6CD7E441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0F0CB" w14:textId="7550CF5D" w:rsidR="00EF4086" w:rsidRPr="0063393D" w:rsidRDefault="00CB6DA1" w:rsidP="00CB6DA1">
      <w:pPr>
        <w:spacing w:before="10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EE4E436" wp14:editId="032E92DA">
                <wp:simplePos x="0" y="0"/>
                <wp:positionH relativeFrom="margin">
                  <wp:posOffset>2930687</wp:posOffset>
                </wp:positionH>
                <wp:positionV relativeFrom="paragraph">
                  <wp:posOffset>1174115</wp:posOffset>
                </wp:positionV>
                <wp:extent cx="0" cy="509905"/>
                <wp:effectExtent l="19050" t="0" r="19050" b="2349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C6332" id="Connecteur droit 19" o:spid="_x0000_s1026" style="position:absolute;z-index:25274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0.75pt,92.45pt" to="230.7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EF4086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F408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EF4086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EF408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EF4086">
        <w:rPr>
          <w:rFonts w:ascii="Arial Rounded MT Bold" w:hAnsi="Arial Rounded MT Bold" w:cs="Arial"/>
          <w:sz w:val="26"/>
          <w:szCs w:val="26"/>
        </w:rPr>
        <w:t xml:space="preserve"> C</w:t>
      </w:r>
      <w:r w:rsidR="00EF4086" w:rsidRPr="005C51C1">
        <w:rPr>
          <w:rFonts w:ascii="Arial Rounded MT Bold" w:hAnsi="Arial Rounded MT Bold" w:cs="Arial"/>
          <w:sz w:val="26"/>
          <w:szCs w:val="26"/>
        </w:rPr>
        <w:t xml:space="preserve">olorie le plus </w:t>
      </w:r>
      <w:r w:rsidR="0041252C">
        <w:rPr>
          <w:rFonts w:ascii="Arial Rounded MT Bold" w:hAnsi="Arial Rounded MT Bold" w:cs="Arial"/>
          <w:sz w:val="26"/>
          <w:szCs w:val="26"/>
        </w:rPr>
        <w:t>petit</w:t>
      </w:r>
      <w:r w:rsidR="00EF4086" w:rsidRPr="005C51C1">
        <w:rPr>
          <w:rFonts w:ascii="Arial Rounded MT Bold" w:hAnsi="Arial Rounded MT Bold" w:cs="Arial"/>
          <w:sz w:val="26"/>
          <w:szCs w:val="26"/>
        </w:rPr>
        <w:t xml:space="preserve"> des </w:t>
      </w:r>
      <w:r w:rsidR="00EF4086">
        <w:rPr>
          <w:rFonts w:ascii="Arial Rounded MT Bold" w:hAnsi="Arial Rounded MT Bold" w:cs="Arial"/>
          <w:sz w:val="26"/>
          <w:szCs w:val="26"/>
        </w:rPr>
        <w:t>trois</w:t>
      </w:r>
      <w:r w:rsidR="00EF4086"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39972D7F" w14:textId="1D96600F" w:rsidR="00EF4086" w:rsidRPr="0063393D" w:rsidRDefault="00CB6DA1" w:rsidP="0063393D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76096" behindDoc="0" locked="0" layoutInCell="1" allowOverlap="1" wp14:anchorId="69FF5761" wp14:editId="008F70BC">
                <wp:simplePos x="0" y="0"/>
                <wp:positionH relativeFrom="column">
                  <wp:posOffset>3651250</wp:posOffset>
                </wp:positionH>
                <wp:positionV relativeFrom="paragraph">
                  <wp:posOffset>80483</wp:posOffset>
                </wp:positionV>
                <wp:extent cx="2124798" cy="395050"/>
                <wp:effectExtent l="0" t="0" r="27940" b="2413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98" cy="395050"/>
                          <a:chOff x="0" y="0"/>
                          <a:chExt cx="2124798" cy="395050"/>
                        </a:xfrm>
                      </wpg:grpSpPr>
                      <wps:wsp>
                        <wps:cNvPr id="1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353" y="0"/>
                            <a:ext cx="572445" cy="392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F412" w14:textId="22777835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553506" cy="384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9CA8E" w14:textId="523B31EF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572445" cy="392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1FF74" w14:textId="25AA13A3" w:rsidR="00EF4086" w:rsidRPr="003D4E23" w:rsidRDefault="00EB6345" w:rsidP="00EF4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D4E23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5761" id="Groupe 18" o:spid="_x0000_s1057" style="position:absolute;margin-left:287.5pt;margin-top:6.35pt;width:167.3pt;height:31.1pt;z-index:252676096" coordsize="21247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">
                <v:shape id="_x0000_s1058" type="#_x0000_t202" style="position:absolute;left:15523;width:5724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" strokecolor="black [3213]" strokeweight="1.5pt">
                  <v:textbox>
                    <w:txbxContent>
                      <w:p w14:paraId="15E7F412" w14:textId="22777835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shape>
                <v:shape id="_x0000_s1059" type="#_x0000_t202" style="position:absolute;top:106;width:5535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" strokecolor="black [3213]" strokeweight="1.5pt">
                  <v:textbox>
                    <w:txbxContent>
                      <w:p w14:paraId="0D19CA8E" w14:textId="523B31EF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shape>
                <v:shape id="_x0000_s1060" type="#_x0000_t202" style="position:absolute;left:7655;width:5724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" strokecolor="black [3213]" strokeweight="1.5pt">
                  <v:textbox>
                    <w:txbxContent>
                      <w:p w14:paraId="0B21FF74" w14:textId="25AA13A3" w:rsidR="00EF4086" w:rsidRPr="003D4E23" w:rsidRDefault="00EB6345" w:rsidP="00EF4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D4E23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9952" behindDoc="1" locked="0" layoutInCell="1" allowOverlap="1" wp14:anchorId="62C52B1F" wp14:editId="0AF1825A">
                <wp:simplePos x="0" y="0"/>
                <wp:positionH relativeFrom="margin">
                  <wp:posOffset>1692910</wp:posOffset>
                </wp:positionH>
                <wp:positionV relativeFrom="paragraph">
                  <wp:posOffset>138430</wp:posOffset>
                </wp:positionV>
                <wp:extent cx="541655" cy="339725"/>
                <wp:effectExtent l="0" t="0" r="10795" b="22225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B50D" w14:textId="5C2B741F" w:rsidR="00EF4086" w:rsidRPr="003D4E23" w:rsidRDefault="00CB6DA1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2B1F" id="_x0000_s1061" type="#_x0000_t202" style="position:absolute;margin-left:133.3pt;margin-top:10.9pt;width:42.65pt;height:26.75pt;z-index:-2506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" strokecolor="black [3213]" strokeweight="1.5pt">
                <v:textbox>
                  <w:txbxContent>
                    <w:p w14:paraId="3A8AB50D" w14:textId="5C2B741F" w:rsidR="00EF4086" w:rsidRPr="003D4E23" w:rsidRDefault="00CB6DA1" w:rsidP="00EF408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7904" behindDoc="1" locked="0" layoutInCell="1" allowOverlap="1" wp14:anchorId="70886191" wp14:editId="6E225B1C">
                <wp:simplePos x="0" y="0"/>
                <wp:positionH relativeFrom="margin">
                  <wp:posOffset>161925</wp:posOffset>
                </wp:positionH>
                <wp:positionV relativeFrom="paragraph">
                  <wp:posOffset>138430</wp:posOffset>
                </wp:positionV>
                <wp:extent cx="541655" cy="339725"/>
                <wp:effectExtent l="0" t="0" r="10795" b="22225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6697" w14:textId="2C9A0997" w:rsidR="00EF4086" w:rsidRPr="003D4E23" w:rsidRDefault="00EB6345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D4E2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CB6DA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6191" id="_x0000_s1062" type="#_x0000_t202" style="position:absolute;margin-left:12.75pt;margin-top:10.9pt;width:42.65pt;height:26.75pt;z-index:-25064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" strokecolor="black [3213]" strokeweight="1.5pt">
                <v:textbox>
                  <w:txbxContent>
                    <w:p w14:paraId="75336697" w14:textId="2C9A0997" w:rsidR="00EF4086" w:rsidRPr="003D4E23" w:rsidRDefault="00EB6345" w:rsidP="00EF408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D4E23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CB6DA1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8928" behindDoc="1" locked="0" layoutInCell="1" allowOverlap="1" wp14:anchorId="048FCD27" wp14:editId="34C74179">
                <wp:simplePos x="0" y="0"/>
                <wp:positionH relativeFrom="margin">
                  <wp:posOffset>918535</wp:posOffset>
                </wp:positionH>
                <wp:positionV relativeFrom="paragraph">
                  <wp:posOffset>138814</wp:posOffset>
                </wp:positionV>
                <wp:extent cx="560504" cy="347803"/>
                <wp:effectExtent l="0" t="0" r="11430" b="14605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04" cy="34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E15E" w14:textId="52ADF82A" w:rsidR="00EF4086" w:rsidRPr="003D4E23" w:rsidRDefault="00CB6DA1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CD27" id="_x0000_s1063" type="#_x0000_t202" style="position:absolute;margin-left:72.35pt;margin-top:10.95pt;width:44.15pt;height:27.4pt;z-index:-2506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" strokecolor="black [3213]" strokeweight="1.5pt">
                <v:textbox>
                  <w:txbxContent>
                    <w:p w14:paraId="5008E15E" w14:textId="52ADF82A" w:rsidR="00EF4086" w:rsidRPr="003D4E23" w:rsidRDefault="00CB6DA1" w:rsidP="00EF408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73727" w14:textId="16B7BB38" w:rsidR="00EF4086" w:rsidRDefault="00EF4086" w:rsidP="0061007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02FA15" w14:textId="2808D41C" w:rsidR="0063393D" w:rsidRDefault="0063393D" w:rsidP="00EB6345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5BDF482" w14:textId="77777777" w:rsidR="00CB6DA1" w:rsidRDefault="00CB6DA1" w:rsidP="00EB6345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7135796" w14:textId="07F7DFB9" w:rsidR="0063393D" w:rsidRDefault="0063393D" w:rsidP="0063393D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CB6DA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C6C80">
        <w:rPr>
          <w:rFonts w:ascii="Arial Rounded MT Bold" w:hAnsi="Arial Rounded MT Bold" w:cs="Arial"/>
          <w:sz w:val="26"/>
          <w:szCs w:val="26"/>
        </w:rPr>
        <w:t xml:space="preserve">Écris les nombres </w:t>
      </w:r>
      <w:r>
        <w:rPr>
          <w:rFonts w:ascii="Arial Rounded MT Bold" w:hAnsi="Arial Rounded MT Bold" w:cs="Arial"/>
          <w:sz w:val="26"/>
          <w:szCs w:val="26"/>
        </w:rPr>
        <w:t>du plus petit au plus grand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C13ECF0" w14:textId="77777777" w:rsidR="0063393D" w:rsidRDefault="0063393D" w:rsidP="0063393D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37565B0" w14:textId="77777777" w:rsidR="0063393D" w:rsidRPr="00DC1B3B" w:rsidRDefault="0063393D" w:rsidP="0063393D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2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7</w:t>
      </w:r>
      <w:r w:rsidRPr="00DC1B3B">
        <w:rPr>
          <w:rFonts w:ascii="Arial" w:hAnsi="Arial" w:cs="Arial"/>
          <w:sz w:val="36"/>
          <w:szCs w:val="36"/>
        </w:rPr>
        <w:t xml:space="preserve">       1</w:t>
      </w:r>
      <w:r>
        <w:rPr>
          <w:rFonts w:ascii="Arial" w:hAnsi="Arial" w:cs="Arial"/>
          <w:sz w:val="36"/>
          <w:szCs w:val="36"/>
        </w:rPr>
        <w:t xml:space="preserve">8       5  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09CAFB1D" w14:textId="7F2BCE29" w:rsidR="0063393D" w:rsidRPr="00DC1B3B" w:rsidRDefault="0063393D" w:rsidP="0063393D">
      <w:pPr>
        <w:pBdr>
          <w:bottom w:val="single" w:sz="4" w:space="14" w:color="auto"/>
        </w:pBd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bookmarkStart w:id="4" w:name="_GoBack"/>
      <w:bookmarkEnd w:id="4"/>
      <w:r>
        <w:rPr>
          <w:rFonts w:ascii="Arial" w:hAnsi="Arial" w:cs="Arial"/>
          <w:sz w:val="36"/>
          <w:szCs w:val="36"/>
        </w:rPr>
        <w:t>15</w:t>
      </w:r>
      <w:r w:rsidRPr="00DC1B3B">
        <w:rPr>
          <w:rFonts w:ascii="Arial" w:hAnsi="Arial" w:cs="Arial"/>
          <w:sz w:val="36"/>
          <w:szCs w:val="36"/>
        </w:rPr>
        <w:t xml:space="preserve">      1</w:t>
      </w:r>
      <w:r>
        <w:rPr>
          <w:rFonts w:ascii="Arial" w:hAnsi="Arial" w:cs="Arial"/>
          <w:sz w:val="36"/>
          <w:szCs w:val="36"/>
        </w:rPr>
        <w:t>9       10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4B1049C5" w14:textId="77777777" w:rsidR="0063393D" w:rsidRPr="00DC1B3B" w:rsidRDefault="0063393D" w:rsidP="0063393D">
      <w:pPr>
        <w:spacing w:before="360" w:after="120"/>
        <w:rPr>
          <w:rFonts w:ascii="Arial" w:hAnsi="Arial" w:cs="Arial"/>
          <w:sz w:val="36"/>
          <w:szCs w:val="36"/>
        </w:rPr>
      </w:pPr>
      <w:r w:rsidRPr="00DC1B3B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1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14        8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6F16C1BD" w14:textId="6EB4A463" w:rsidR="0063393D" w:rsidRDefault="0063393D" w:rsidP="00CB6DA1">
      <w:pPr>
        <w:tabs>
          <w:tab w:val="left" w:pos="1674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D0B42C3" w14:textId="791DD91B" w:rsidR="00EB6345" w:rsidRPr="00E40181" w:rsidRDefault="00EB6345" w:rsidP="00EB6345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94BB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9C6C80">
        <w:rPr>
          <w:rFonts w:ascii="Arial Rounded MT Bold" w:hAnsi="Arial Rounded MT Bold" w:cs="Arial"/>
          <w:sz w:val="26"/>
          <w:szCs w:val="26"/>
        </w:rPr>
        <w:t>grand au plus petit.</w:t>
      </w:r>
    </w:p>
    <w:p w14:paraId="140D258F" w14:textId="7B819D8F" w:rsidR="00EB6345" w:rsidRDefault="00CB6DA1" w:rsidP="00EB6345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883D3D8" wp14:editId="251B2E37">
                <wp:simplePos x="0" y="0"/>
                <wp:positionH relativeFrom="column">
                  <wp:posOffset>2431016</wp:posOffset>
                </wp:positionH>
                <wp:positionV relativeFrom="paragraph">
                  <wp:posOffset>229442</wp:posOffset>
                </wp:positionV>
                <wp:extent cx="445581" cy="352153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81" cy="35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F5D2" w14:textId="4D1065A5" w:rsidR="00EB6345" w:rsidRPr="00EC31BB" w:rsidRDefault="00CB6DA1" w:rsidP="00EB634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D3D8" id="_x0000_s1064" type="#_x0000_t202" style="position:absolute;margin-left:191.4pt;margin-top:18.05pt;width:35.1pt;height:27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" strokecolor="black [3213]" strokeweight="1.5pt">
                <v:textbox>
                  <w:txbxContent>
                    <w:p w14:paraId="471FF5D2" w14:textId="4D1065A5" w:rsidR="00EB6345" w:rsidRPr="00EC31BB" w:rsidRDefault="00CB6DA1" w:rsidP="00EB634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196113D" w14:textId="6515AA16" w:rsidR="00EF4086" w:rsidRDefault="00CB6DA1" w:rsidP="0061007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79A9106" wp14:editId="23F86F46">
                <wp:simplePos x="0" y="0"/>
                <wp:positionH relativeFrom="column">
                  <wp:posOffset>3417940</wp:posOffset>
                </wp:positionH>
                <wp:positionV relativeFrom="paragraph">
                  <wp:posOffset>1383118</wp:posOffset>
                </wp:positionV>
                <wp:extent cx="445581" cy="352153"/>
                <wp:effectExtent l="0" t="0" r="0" b="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81" cy="352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EBBB" w14:textId="7664F105" w:rsidR="00EB6345" w:rsidRPr="00EC31BB" w:rsidRDefault="003837C3" w:rsidP="00EB634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106" id="_x0000_s1065" type="#_x0000_t202" style="position:absolute;margin-left:269.15pt;margin-top:108.9pt;width:35.1pt;height:27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" strokecolor="black [3213]" strokeweight="1.5pt">
                <v:textbox>
                  <w:txbxContent>
                    <w:p w14:paraId="699EEBBB" w14:textId="7664F105" w:rsidR="00EB6345" w:rsidRPr="00EC31BB" w:rsidRDefault="003837C3" w:rsidP="00EB634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 wp14:anchorId="4EB86E51" wp14:editId="071FF610">
                <wp:simplePos x="0" y="0"/>
                <wp:positionH relativeFrom="margin">
                  <wp:posOffset>502285</wp:posOffset>
                </wp:positionH>
                <wp:positionV relativeFrom="paragraph">
                  <wp:posOffset>249555</wp:posOffset>
                </wp:positionV>
                <wp:extent cx="5314315" cy="2663825"/>
                <wp:effectExtent l="0" t="0" r="19685" b="22225"/>
                <wp:wrapTopAndBottom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2663825"/>
                          <a:chOff x="227326" y="-777233"/>
                          <a:chExt cx="5316238" cy="2668995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227326" y="-777233"/>
                            <a:ext cx="5247153" cy="2668995"/>
                            <a:chOff x="181988" y="-689084"/>
                            <a:chExt cx="4916236" cy="2366306"/>
                          </a:xfrm>
                        </wpg:grpSpPr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6221" y="554381"/>
                              <a:ext cx="435500" cy="297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9604E" w14:textId="4AEE3EE2" w:rsidR="00EB6345" w:rsidRPr="00EC31BB" w:rsidRDefault="00EB6345" w:rsidP="00EB63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="00CB6DA1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674" y="-689084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059FD" w14:textId="7E57AC08" w:rsidR="00EB6345" w:rsidRPr="00EC31BB" w:rsidRDefault="00EB6345" w:rsidP="00EB63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="00CB6DA1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88" y="1083050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92DF3" w14:textId="649B3E8F" w:rsidR="00EB6345" w:rsidRPr="00EC31BB" w:rsidRDefault="00CB6DA1" w:rsidP="00EB63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7904" y="-652757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4CAD2" w14:textId="046B77CC" w:rsidR="00EB6345" w:rsidRPr="00EC31BB" w:rsidRDefault="00EB6345" w:rsidP="00EB63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="00CB6DA1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5857" y="1379911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5CAC2" w14:textId="27B6F43D" w:rsidR="00EB6345" w:rsidRPr="00EC31BB" w:rsidRDefault="00EB6345" w:rsidP="00EB63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304" y="793027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0409A" w14:textId="6DCC9344" w:rsidR="00EB6345" w:rsidRPr="00EC31BB" w:rsidRDefault="00CB6DA1" w:rsidP="00EB634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6E51" id="Groupe 51" o:spid="_x0000_s1066" style="position:absolute;margin-left:39.55pt;margin-top:19.65pt;width:418.45pt;height:209.75pt;z-index:252719104;mso-position-horizontal-relative:margin;mso-width-relative:margin;mso-height-relative:margin" coordorigin="2273,-7772" coordsize="53162,2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">
                <v:group id="Groupe 52" o:spid="_x0000_s1067" style="position:absolute;left:2273;top:-7772;width:52471;height:26689" coordorigin="1819,-6890" coordsize="49162,2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_x0000_s1068" type="#_x0000_t202" style="position:absolute;left:13962;top:5543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1Z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BZDn1ZwgAAANsAAAAPAAAA&#10;AAAAAAAAAAAAAAcCAABkcnMvZG93bnJldi54bWxQSwUGAAAAAAMAAwC3AAAA9gIAAAAA&#10;" strokecolor="black [3213]" strokeweight="1.5pt">
                    <v:textbox>
                      <w:txbxContent>
                        <w:p w14:paraId="2609604E" w14:textId="4AEE3EE2" w:rsidR="00EB6345" w:rsidRPr="00EC31BB" w:rsidRDefault="00EB6345" w:rsidP="00EB634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</w:t>
                          </w:r>
                          <w:r w:rsidR="00CB6DA1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9" type="#_x0000_t202" style="position:absolute;left:46576;top:-6890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UtwgAAANsAAAAPAAAAZHJzL2Rvd25yZXYueG1sRI/LasMw&#10;EEX3hfyDmEB2jezS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W5+UtwgAAANsAAAAPAAAA&#10;AAAAAAAAAAAAAAcCAABkcnMvZG93bnJldi54bWxQSwUGAAAAAAMAAwC3AAAA9gIAAAAA&#10;" strokecolor="black [3213]" strokeweight="1.5pt">
                    <v:textbox>
                      <w:txbxContent>
                        <w:p w14:paraId="50C059FD" w14:textId="7E57AC08" w:rsidR="00EB6345" w:rsidRPr="00EC31BB" w:rsidRDefault="00EB6345" w:rsidP="00EB634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</w:t>
                          </w:r>
                          <w:r w:rsidR="00CB6DA1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70" type="#_x0000_t202" style="position:absolute;left:1819;top:1083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C2wQAAANsAAAAPAAAAZHJzL2Rvd25yZXYueG1sRI/disIw&#10;EIXvhX2HMAve2bQLin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LmrQLbBAAAA2wAAAA8AAAAA&#10;AAAAAAAAAAAABwIAAGRycy9kb3ducmV2LnhtbFBLBQYAAAAAAwADALcAAAD1AgAAAAA=&#10;" strokecolor="black [3213]" strokeweight="1.5pt">
                    <v:textbox>
                      <w:txbxContent>
                        <w:p w14:paraId="7E492DF3" w14:textId="649B3E8F" w:rsidR="00EB6345" w:rsidRPr="00EC31BB" w:rsidRDefault="00CB6DA1" w:rsidP="00EB634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071" type="#_x0000_t202" style="position:absolute;left:33579;top:-6527;width:5096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7BwgAAANsAAAAPAAAAZHJzL2Rvd25yZXYueG1sRI/LasMw&#10;EEX3hfyDmEB3jexATX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BJed7BwgAAANsAAAAPAAAA&#10;AAAAAAAAAAAAAAcCAABkcnMvZG93bnJldi54bWxQSwUGAAAAAAMAAwC3AAAA9gIAAAAA&#10;" strokecolor="black [3213]" strokeweight="1.5pt">
                    <v:textbox>
                      <w:txbxContent>
                        <w:p w14:paraId="5874CAD2" w14:textId="046B77CC" w:rsidR="00EB6345" w:rsidRPr="00EC31BB" w:rsidRDefault="00EB6345" w:rsidP="00EB634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</w:t>
                          </w:r>
                          <w:r w:rsidR="00CB6DA1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2" type="#_x0000_t202" style="position:absolute;left:26658;top:13799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tawgAAANsAAAAPAAAAZHJzL2Rvd25yZXYueG1sRI/LasMw&#10;EEX3hfyDmEB2jexC2+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AmNXtawgAAANsAAAAPAAAA&#10;AAAAAAAAAAAAAAcCAABkcnMvZG93bnJldi54bWxQSwUGAAAAAAMAAwC3AAAA9gIAAAAA&#10;" strokecolor="black [3213]" strokeweight="1.5pt">
                    <v:textbox>
                      <w:txbxContent>
                        <w:p w14:paraId="1395CAC2" w14:textId="27B6F43D" w:rsidR="00EB6345" w:rsidRPr="00EC31BB" w:rsidRDefault="00EB6345" w:rsidP="00EB634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49873;top:7930;width:556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" strokecolor="black [3213]" strokeweight="1.5pt">
                  <v:textbox>
                    <w:txbxContent>
                      <w:p w14:paraId="7490409A" w14:textId="6DCC9344" w:rsidR="00EB6345" w:rsidRPr="00EC31BB" w:rsidRDefault="00CB6DA1" w:rsidP="00EB6345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A2FC10A" wp14:editId="4E54C13B">
                <wp:simplePos x="0" y="0"/>
                <wp:positionH relativeFrom="column">
                  <wp:posOffset>1218506</wp:posOffset>
                </wp:positionH>
                <wp:positionV relativeFrom="paragraph">
                  <wp:posOffset>275369</wp:posOffset>
                </wp:positionV>
                <wp:extent cx="470086" cy="327022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86" cy="327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E7DC" w14:textId="6B455F5F" w:rsidR="00CB6DA1" w:rsidRPr="00EC31BB" w:rsidRDefault="00CB6DA1" w:rsidP="00CB6D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C10A" id="_x0000_s1074" type="#_x0000_t202" style="position:absolute;margin-left:95.95pt;margin-top:21.7pt;width:37pt;height:25.7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" strokecolor="black [3213]" strokeweight="1.5pt">
                <v:textbox>
                  <w:txbxContent>
                    <w:p w14:paraId="0187E7DC" w14:textId="6B455F5F" w:rsidR="00CB6DA1" w:rsidRPr="00EC31BB" w:rsidRDefault="00CB6DA1" w:rsidP="00CB6D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76695F2" wp14:editId="6546E899">
                <wp:simplePos x="0" y="0"/>
                <wp:positionH relativeFrom="column">
                  <wp:posOffset>245745</wp:posOffset>
                </wp:positionH>
                <wp:positionV relativeFrom="paragraph">
                  <wp:posOffset>1146972</wp:posOffset>
                </wp:positionV>
                <wp:extent cx="445135" cy="351790"/>
                <wp:effectExtent l="0" t="0" r="12065" b="1016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B701" w14:textId="0B6DE121" w:rsidR="00EB6345" w:rsidRPr="00EC31BB" w:rsidRDefault="00EB6345" w:rsidP="00EB634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  <w:r w:rsidR="00CB6DA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95F2" id="_x0000_s1075" type="#_x0000_t202" style="position:absolute;margin-left:19.35pt;margin-top:90.3pt;width:35.05pt;height:27.7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" strokecolor="black [3213]" strokeweight="1.5pt">
                <v:textbox>
                  <w:txbxContent>
                    <w:p w14:paraId="14D0B701" w14:textId="0B6DE121" w:rsidR="00EB6345" w:rsidRPr="00EC31BB" w:rsidRDefault="00EB6345" w:rsidP="00EB634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  <w:r w:rsidR="00CB6DA1">
                        <w:rPr>
                          <w:rFonts w:ascii="Arial" w:hAnsi="Arial" w:cs="Arial"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8474A6E" w14:textId="77777777" w:rsidR="00F3750E" w:rsidRDefault="00F3750E" w:rsidP="00EF408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742BF4D" w14:textId="77777777" w:rsidR="003837C3" w:rsidRDefault="003837C3" w:rsidP="00EF408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7EBE9D" w14:textId="2E007E11" w:rsidR="00EB6345" w:rsidRDefault="00EB6345" w:rsidP="00EB634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9C6C8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C94BB5" w:rsidRPr="009C6C8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0</w:t>
      </w:r>
      <w:r w:rsidRPr="009C6C8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9C6C80">
        <w:rPr>
          <w:rFonts w:ascii="Arial Rounded MT Bold" w:hAnsi="Arial Rounded MT Bold" w:cs="Arial"/>
          <w:sz w:val="26"/>
          <w:szCs w:val="26"/>
        </w:rPr>
        <w:t xml:space="preserve">  Recopie et complète avec le signe </w:t>
      </w:r>
      <w:r w:rsidRPr="009C6C80">
        <w:rPr>
          <w:rFonts w:ascii="Arial Rounded MT Bold" w:hAnsi="Arial Rounded MT Bold" w:cs="Arial"/>
          <w:sz w:val="30"/>
          <w:szCs w:val="30"/>
        </w:rPr>
        <w:t xml:space="preserve">&lt; </w:t>
      </w:r>
      <w:r w:rsidRPr="009C6C80">
        <w:rPr>
          <w:rFonts w:ascii="Arial Rounded MT Bold" w:hAnsi="Arial Rounded MT Bold" w:cs="Arial"/>
          <w:sz w:val="26"/>
          <w:szCs w:val="26"/>
        </w:rPr>
        <w:t>ou</w:t>
      </w:r>
      <w:r w:rsidRPr="009C6C80">
        <w:rPr>
          <w:rFonts w:ascii="Arial Rounded MT Bold" w:hAnsi="Arial Rounded MT Bold" w:cs="Arial"/>
          <w:sz w:val="30"/>
          <w:szCs w:val="30"/>
        </w:rPr>
        <w:t xml:space="preserve"> &gt;.</w:t>
      </w:r>
    </w:p>
    <w:p w14:paraId="7C63599C" w14:textId="77777777" w:rsidR="00EB6345" w:rsidRDefault="00EB6345" w:rsidP="00EB6345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5982539" w14:textId="77777777" w:rsidR="00EB6345" w:rsidRDefault="00EB6345" w:rsidP="00EB6345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6"/>
          <w:szCs w:val="36"/>
        </w:rPr>
        <w:sectPr w:rsidR="00EB6345" w:rsidSect="007678F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A71A7F1" w14:textId="3EA17B3E" w:rsidR="00EB6345" w:rsidRPr="00DC1B3B" w:rsidRDefault="00EB6345" w:rsidP="00EB6345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2</w:t>
      </w:r>
      <w:r w:rsidRPr="00DC1B3B">
        <w:rPr>
          <w:rFonts w:ascii="Arial" w:hAnsi="Arial" w:cs="Arial"/>
          <w:sz w:val="36"/>
          <w:szCs w:val="36"/>
        </w:rPr>
        <w:t xml:space="preserve"> …… </w:t>
      </w:r>
      <w:r w:rsidR="003837C3">
        <w:rPr>
          <w:rFonts w:ascii="Arial" w:hAnsi="Arial" w:cs="Arial"/>
          <w:sz w:val="36"/>
          <w:szCs w:val="36"/>
        </w:rPr>
        <w:t>7</w:t>
      </w:r>
      <w:r w:rsidRPr="00DC1B3B">
        <w:rPr>
          <w:rFonts w:ascii="Arial" w:hAnsi="Arial" w:cs="Arial"/>
          <w:sz w:val="36"/>
          <w:szCs w:val="36"/>
        </w:rPr>
        <w:t xml:space="preserve"> </w:t>
      </w:r>
    </w:p>
    <w:p w14:paraId="034BADFD" w14:textId="05BA45FD" w:rsidR="00EB6345" w:rsidRDefault="00EB6345" w:rsidP="00EB6345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0</w:t>
      </w:r>
      <w:r w:rsidRPr="00DC1B3B">
        <w:rPr>
          <w:rFonts w:ascii="Arial" w:hAnsi="Arial" w:cs="Arial"/>
          <w:sz w:val="36"/>
          <w:szCs w:val="36"/>
        </w:rPr>
        <w:t xml:space="preserve"> …... </w:t>
      </w: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1</w:t>
      </w:r>
    </w:p>
    <w:p w14:paraId="557CF57B" w14:textId="4E36A299" w:rsidR="00EB6345" w:rsidRDefault="00EB6345" w:rsidP="00EB6345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8</w:t>
      </w:r>
      <w:r w:rsidRPr="00DC1B3B">
        <w:rPr>
          <w:rFonts w:ascii="Arial" w:hAnsi="Arial" w:cs="Arial"/>
          <w:sz w:val="36"/>
          <w:szCs w:val="36"/>
        </w:rPr>
        <w:t xml:space="preserve"> …... </w:t>
      </w:r>
      <w:r w:rsidR="003837C3">
        <w:rPr>
          <w:rFonts w:ascii="Arial" w:hAnsi="Arial" w:cs="Arial"/>
          <w:sz w:val="36"/>
          <w:szCs w:val="36"/>
        </w:rPr>
        <w:t>6</w:t>
      </w:r>
    </w:p>
    <w:p w14:paraId="45447C2D" w14:textId="01CC04BF" w:rsidR="00EB6345" w:rsidRPr="00EB6345" w:rsidRDefault="00EB6345" w:rsidP="003837C3">
      <w:pPr>
        <w:pStyle w:val="Paragraphedeliste"/>
        <w:numPr>
          <w:ilvl w:val="0"/>
          <w:numId w:val="4"/>
        </w:numPr>
        <w:spacing w:before="100" w:beforeAutospacing="1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  <w:r w:rsidR="003837C3">
        <w:rPr>
          <w:rFonts w:ascii="Arial" w:hAnsi="Arial" w:cs="Arial"/>
          <w:sz w:val="36"/>
          <w:szCs w:val="36"/>
        </w:rPr>
        <w:t>8</w:t>
      </w:r>
      <w:r w:rsidRPr="00DC1B3B">
        <w:rPr>
          <w:rFonts w:ascii="Arial" w:hAnsi="Arial" w:cs="Arial"/>
          <w:sz w:val="36"/>
          <w:szCs w:val="36"/>
        </w:rPr>
        <w:t xml:space="preserve"> …... </w:t>
      </w: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4</w:t>
      </w:r>
    </w:p>
    <w:p w14:paraId="6F5CA9F4" w14:textId="4C7E7B39" w:rsidR="00EB6345" w:rsidRPr="00DC1B3B" w:rsidRDefault="003837C3" w:rsidP="00EB6345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</w:t>
      </w:r>
      <w:r w:rsidR="00EB6345" w:rsidRPr="00DC1B3B">
        <w:rPr>
          <w:rFonts w:ascii="Arial" w:hAnsi="Arial" w:cs="Arial"/>
          <w:sz w:val="36"/>
          <w:szCs w:val="36"/>
        </w:rPr>
        <w:t xml:space="preserve"> …… </w:t>
      </w:r>
      <w:r>
        <w:rPr>
          <w:rFonts w:ascii="Arial" w:hAnsi="Arial" w:cs="Arial"/>
          <w:sz w:val="36"/>
          <w:szCs w:val="36"/>
        </w:rPr>
        <w:t>10</w:t>
      </w:r>
      <w:r w:rsidR="00EB6345" w:rsidRPr="00DC1B3B">
        <w:rPr>
          <w:rFonts w:ascii="Arial" w:hAnsi="Arial" w:cs="Arial"/>
          <w:sz w:val="36"/>
          <w:szCs w:val="36"/>
        </w:rPr>
        <w:t xml:space="preserve"> </w:t>
      </w:r>
    </w:p>
    <w:p w14:paraId="394607A1" w14:textId="31CD7616" w:rsidR="00EB6345" w:rsidRDefault="00EB6345" w:rsidP="00EB6345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9</w:t>
      </w:r>
      <w:r w:rsidRPr="00DC1B3B">
        <w:rPr>
          <w:rFonts w:ascii="Arial" w:hAnsi="Arial" w:cs="Arial"/>
          <w:sz w:val="36"/>
          <w:szCs w:val="36"/>
        </w:rPr>
        <w:t xml:space="preserve"> …… </w:t>
      </w:r>
      <w:r w:rsidR="003837C3">
        <w:rPr>
          <w:rFonts w:ascii="Arial" w:hAnsi="Arial" w:cs="Arial"/>
          <w:sz w:val="36"/>
          <w:szCs w:val="36"/>
        </w:rPr>
        <w:t>1</w:t>
      </w:r>
      <w:r w:rsidR="009C6C80">
        <w:rPr>
          <w:rFonts w:ascii="Arial" w:hAnsi="Arial" w:cs="Arial"/>
          <w:sz w:val="36"/>
          <w:szCs w:val="36"/>
        </w:rPr>
        <w:t>2</w:t>
      </w:r>
    </w:p>
    <w:p w14:paraId="3E92668C" w14:textId="77777777" w:rsidR="00CB6DA1" w:rsidRDefault="00CB6DA1" w:rsidP="00CB6DA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0CB40504" w14:textId="1AF4DB6B" w:rsidR="00CB6DA1" w:rsidRPr="00CB6DA1" w:rsidRDefault="00CB6DA1" w:rsidP="00CB6DA1">
      <w:pPr>
        <w:spacing w:after="0" w:line="360" w:lineRule="auto"/>
        <w:rPr>
          <w:rFonts w:ascii="Arial" w:hAnsi="Arial" w:cs="Arial"/>
          <w:sz w:val="36"/>
          <w:szCs w:val="36"/>
        </w:rPr>
        <w:sectPr w:rsidR="00CB6DA1" w:rsidRPr="00CB6DA1" w:rsidSect="00EB634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A69C658" w14:textId="3615DE89" w:rsidR="00EB6345" w:rsidRDefault="00EB6345" w:rsidP="009C6C80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2A798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C94BB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C6C80">
        <w:rPr>
          <w:rFonts w:ascii="Arial Rounded MT Bold" w:hAnsi="Arial Rounded MT Bold" w:cs="Arial"/>
          <w:sz w:val="26"/>
          <w:szCs w:val="26"/>
        </w:rPr>
        <w:t xml:space="preserve">Écris les nombres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6EAC5FC" w14:textId="77777777" w:rsidR="00EB6345" w:rsidRDefault="00EB6345" w:rsidP="00EB6345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7BA07DF" w14:textId="3F6703DD" w:rsidR="00EB6345" w:rsidRPr="00DC1B3B" w:rsidRDefault="00EB6345" w:rsidP="00EB6345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 w:rsidRPr="00DC1B3B">
        <w:rPr>
          <w:rFonts w:ascii="Arial" w:hAnsi="Arial" w:cs="Arial"/>
          <w:sz w:val="36"/>
          <w:szCs w:val="36"/>
        </w:rPr>
        <w:t xml:space="preserve">1       </w:t>
      </w:r>
      <w:r w:rsidR="003837C3">
        <w:rPr>
          <w:rFonts w:ascii="Arial" w:hAnsi="Arial" w:cs="Arial"/>
          <w:sz w:val="36"/>
          <w:szCs w:val="36"/>
        </w:rPr>
        <w:t xml:space="preserve"> </w:t>
      </w:r>
      <w:r w:rsidRPr="00DC1B3B"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5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3837C3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     </w:t>
      </w:r>
      <w:r w:rsidR="003837C3">
        <w:rPr>
          <w:rFonts w:ascii="Arial" w:hAnsi="Arial" w:cs="Arial"/>
          <w:sz w:val="36"/>
          <w:szCs w:val="36"/>
        </w:rPr>
        <w:t xml:space="preserve"> 12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46CCE01C" w14:textId="6E0C1929" w:rsidR="00EB6345" w:rsidRPr="00DC1B3B" w:rsidRDefault="00EB6345" w:rsidP="00EB6345">
      <w:pPr>
        <w:pBdr>
          <w:bottom w:val="single" w:sz="4" w:space="14" w:color="auto"/>
        </w:pBdr>
        <w:spacing w:before="240" w:after="120"/>
        <w:rPr>
          <w:rFonts w:ascii="Arial" w:hAnsi="Arial" w:cs="Arial"/>
          <w:sz w:val="36"/>
          <w:szCs w:val="36"/>
        </w:rPr>
      </w:pPr>
      <w:r w:rsidRPr="00DC1B3B"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3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3837C3">
        <w:rPr>
          <w:rFonts w:ascii="Arial" w:hAnsi="Arial" w:cs="Arial"/>
          <w:sz w:val="36"/>
          <w:szCs w:val="36"/>
        </w:rPr>
        <w:t>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3837C3">
        <w:rPr>
          <w:rFonts w:ascii="Arial" w:hAnsi="Arial" w:cs="Arial"/>
          <w:sz w:val="36"/>
          <w:szCs w:val="36"/>
        </w:rPr>
        <w:t xml:space="preserve">  3</w:t>
      </w:r>
      <w:r>
        <w:rPr>
          <w:rFonts w:ascii="Arial" w:hAnsi="Arial" w:cs="Arial"/>
          <w:sz w:val="36"/>
          <w:szCs w:val="36"/>
        </w:rPr>
        <w:t xml:space="preserve">       </w:t>
      </w:r>
      <w:r w:rsidR="003837C3">
        <w:rPr>
          <w:rFonts w:ascii="Arial" w:hAnsi="Arial" w:cs="Arial"/>
          <w:sz w:val="36"/>
          <w:szCs w:val="36"/>
        </w:rPr>
        <w:t>11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3CBE73CE" w14:textId="63BD91CB" w:rsidR="00EB6345" w:rsidRPr="00DC1B3B" w:rsidRDefault="00EB6345" w:rsidP="00EB6345">
      <w:pPr>
        <w:pBdr>
          <w:bottom w:val="single" w:sz="4" w:space="13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DC1B3B">
        <w:rPr>
          <w:rFonts w:ascii="Arial" w:hAnsi="Arial" w:cs="Arial"/>
          <w:sz w:val="36"/>
          <w:szCs w:val="36"/>
        </w:rPr>
        <w:t>1</w:t>
      </w:r>
      <w:r w:rsidR="003837C3">
        <w:rPr>
          <w:rFonts w:ascii="Arial" w:hAnsi="Arial" w:cs="Arial"/>
          <w:sz w:val="36"/>
          <w:szCs w:val="36"/>
        </w:rPr>
        <w:t>9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3837C3">
        <w:rPr>
          <w:rFonts w:ascii="Arial" w:hAnsi="Arial" w:cs="Arial"/>
          <w:sz w:val="36"/>
          <w:szCs w:val="36"/>
        </w:rPr>
        <w:t>7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3837C3">
        <w:rPr>
          <w:rFonts w:ascii="Arial" w:hAnsi="Arial" w:cs="Arial"/>
          <w:sz w:val="36"/>
          <w:szCs w:val="36"/>
        </w:rPr>
        <w:t>10</w:t>
      </w:r>
      <w:r>
        <w:rPr>
          <w:rFonts w:ascii="Arial" w:hAnsi="Arial" w:cs="Arial"/>
          <w:sz w:val="36"/>
          <w:szCs w:val="36"/>
        </w:rPr>
        <w:t xml:space="preserve">        1</w:t>
      </w:r>
      <w:r w:rsidR="003837C3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64DC9754" w14:textId="13CCCEBB" w:rsidR="00EB6345" w:rsidRPr="00DC1B3B" w:rsidRDefault="003837C3" w:rsidP="00EB6345">
      <w:pPr>
        <w:spacing w:before="36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EB6345"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8</w:t>
      </w:r>
      <w:r w:rsidR="00EB6345"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</w:t>
      </w:r>
      <w:r w:rsidR="00EB6345" w:rsidRPr="00DC1B3B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6</w:t>
      </w:r>
      <w:r w:rsidR="00EB6345">
        <w:rPr>
          <w:rFonts w:ascii="Arial" w:hAnsi="Arial" w:cs="Arial"/>
          <w:sz w:val="36"/>
          <w:szCs w:val="36"/>
        </w:rPr>
        <w:t xml:space="preserve">        1</w:t>
      </w:r>
      <w:r>
        <w:rPr>
          <w:rFonts w:ascii="Arial" w:hAnsi="Arial" w:cs="Arial"/>
          <w:sz w:val="36"/>
          <w:szCs w:val="36"/>
        </w:rPr>
        <w:t>8</w:t>
      </w:r>
      <w:r w:rsidR="00EB6345">
        <w:rPr>
          <w:rFonts w:ascii="Arial" w:hAnsi="Arial" w:cs="Arial"/>
          <w:sz w:val="36"/>
          <w:szCs w:val="36"/>
        </w:rPr>
        <w:t xml:space="preserve"> </w:t>
      </w:r>
      <w:r w:rsidR="00EB6345" w:rsidRPr="00DC1B3B">
        <w:rPr>
          <w:rFonts w:ascii="Arial" w:hAnsi="Arial" w:cs="Arial"/>
          <w:sz w:val="36"/>
          <w:szCs w:val="36"/>
        </w:rPr>
        <w:t xml:space="preserve">   </w:t>
      </w:r>
    </w:p>
    <w:p w14:paraId="6C3C61CE" w14:textId="77777777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1CB63AD" w14:textId="77777777" w:rsidR="00D94221" w:rsidRDefault="00D94221" w:rsidP="00D94221">
      <w:pPr>
        <w:tabs>
          <w:tab w:val="left" w:pos="3945"/>
        </w:tabs>
        <w:spacing w:after="240"/>
        <w:rPr>
          <w:rFonts w:ascii="Arial" w:hAnsi="Arial" w:cs="Arial"/>
          <w:b/>
          <w:sz w:val="26"/>
          <w:szCs w:val="26"/>
        </w:rPr>
      </w:pPr>
    </w:p>
    <w:p w14:paraId="4BAA6AC0" w14:textId="40186CCA" w:rsidR="00ED5455" w:rsidRDefault="00ED5455" w:rsidP="00D94221">
      <w:pPr>
        <w:spacing w:after="480"/>
        <w:jc w:val="both"/>
        <w:rPr>
          <w:rFonts w:ascii="Arial" w:hAnsi="Arial" w:cs="Arial"/>
          <w:b/>
          <w:sz w:val="26"/>
          <w:szCs w:val="26"/>
          <w:shd w:val="clear" w:color="auto" w:fill="35BD00"/>
        </w:rPr>
      </w:pPr>
    </w:p>
    <w:sectPr w:rsidR="00ED5455" w:rsidSect="007678F6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66AB" w14:textId="77777777" w:rsidR="009D62DB" w:rsidRDefault="009D62DB" w:rsidP="00D85F3D">
      <w:pPr>
        <w:spacing w:after="0" w:line="240" w:lineRule="auto"/>
      </w:pPr>
      <w:r>
        <w:separator/>
      </w:r>
    </w:p>
  </w:endnote>
  <w:endnote w:type="continuationSeparator" w:id="0">
    <w:p w14:paraId="453BD0CD" w14:textId="77777777" w:rsidR="009D62DB" w:rsidRDefault="009D62DB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EndPr/>
    <w:sdtContent>
      <w:p w14:paraId="642940FA" w14:textId="63042A23" w:rsidR="00B6791F" w:rsidRPr="00B6791F" w:rsidRDefault="00B6791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06446437" w14:textId="15DC8494" w:rsidR="007C04B0" w:rsidRPr="00B6791F" w:rsidRDefault="007C04B0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827488625"/>
      <w:docPartObj>
        <w:docPartGallery w:val="Page Numbers (Bottom of Page)"/>
        <w:docPartUnique/>
      </w:docPartObj>
    </w:sdtPr>
    <w:sdtEndPr/>
    <w:sdtContent>
      <w:p w14:paraId="064D3CE9" w14:textId="77777777" w:rsidR="00C50935" w:rsidRPr="00B6791F" w:rsidRDefault="00C50935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5C26701D" w14:textId="77777777" w:rsidR="00C50935" w:rsidRPr="00B6791F" w:rsidRDefault="00C50935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9A14" w14:textId="77777777" w:rsidR="009D62DB" w:rsidRDefault="009D62DB" w:rsidP="00D85F3D">
      <w:pPr>
        <w:spacing w:after="0" w:line="240" w:lineRule="auto"/>
      </w:pPr>
      <w:r>
        <w:separator/>
      </w:r>
    </w:p>
  </w:footnote>
  <w:footnote w:type="continuationSeparator" w:id="0">
    <w:p w14:paraId="45C35F53" w14:textId="77777777" w:rsidR="009D62DB" w:rsidRDefault="009D62DB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377D2B39" w:rsidR="00D85F3D" w:rsidRPr="005C51C1" w:rsidRDefault="005C51C1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0F73" wp14:editId="2CF70D32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962D" id="Rectangle 27" o:spid="_x0000_s1026" style="position:absolute;margin-left:544.05pt;margin-top:-27.9pt;width:595.25pt;height:98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C7P7Ae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51C2E36A" wp14:editId="3ED03F0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 xml:space="preserve">Comparer, ranger et ordonner de 1 à </w:t>
    </w:r>
    <w:r w:rsidR="00DC1B3B">
      <w:rPr>
        <w:sz w:val="32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D85F3D" w:rsidRPr="00F609C1" w:rsidRDefault="00D85F3D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6F52" w14:textId="77777777" w:rsidR="00C50935" w:rsidRPr="005C51C1" w:rsidRDefault="00C50935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06B887" wp14:editId="02E1E039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9AFF3" id="Rectangle 12" o:spid="_x0000_s1026" style="position:absolute;margin-left:544.05pt;margin-top:-27.9pt;width:595.25pt;height:98.2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2t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DPIN2t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2E63A1A2" wp14:editId="3F3C7CC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arer, ranger et ordonner de 1 à 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D977" w14:textId="77777777" w:rsidR="00C50935" w:rsidRPr="00F609C1" w:rsidRDefault="00C50935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4D75"/>
    <w:multiLevelType w:val="hybridMultilevel"/>
    <w:tmpl w:val="02C6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3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9A6"/>
    <w:multiLevelType w:val="hybridMultilevel"/>
    <w:tmpl w:val="623282A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D87101E"/>
    <w:multiLevelType w:val="hybridMultilevel"/>
    <w:tmpl w:val="8EF02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4404B"/>
    <w:rsid w:val="000636B7"/>
    <w:rsid w:val="00077092"/>
    <w:rsid w:val="00083B4D"/>
    <w:rsid w:val="00086D68"/>
    <w:rsid w:val="000A1433"/>
    <w:rsid w:val="000C3EBB"/>
    <w:rsid w:val="000E2579"/>
    <w:rsid w:val="000F4CE9"/>
    <w:rsid w:val="00130108"/>
    <w:rsid w:val="0014482C"/>
    <w:rsid w:val="001568E1"/>
    <w:rsid w:val="0017612E"/>
    <w:rsid w:val="00182398"/>
    <w:rsid w:val="001833C4"/>
    <w:rsid w:val="001948A5"/>
    <w:rsid w:val="001B350D"/>
    <w:rsid w:val="001B3C58"/>
    <w:rsid w:val="001D6625"/>
    <w:rsid w:val="001D7E34"/>
    <w:rsid w:val="0021037C"/>
    <w:rsid w:val="00217EE0"/>
    <w:rsid w:val="00222918"/>
    <w:rsid w:val="002631E1"/>
    <w:rsid w:val="00281963"/>
    <w:rsid w:val="002A2D54"/>
    <w:rsid w:val="002A365F"/>
    <w:rsid w:val="002A7986"/>
    <w:rsid w:val="002B259E"/>
    <w:rsid w:val="002B5852"/>
    <w:rsid w:val="002B5F7B"/>
    <w:rsid w:val="002B7C30"/>
    <w:rsid w:val="002C0D2C"/>
    <w:rsid w:val="002D17B0"/>
    <w:rsid w:val="002D4B50"/>
    <w:rsid w:val="0031446B"/>
    <w:rsid w:val="0031644C"/>
    <w:rsid w:val="0035391A"/>
    <w:rsid w:val="00357355"/>
    <w:rsid w:val="00357E48"/>
    <w:rsid w:val="003621DF"/>
    <w:rsid w:val="0037270D"/>
    <w:rsid w:val="00373C7A"/>
    <w:rsid w:val="003837C3"/>
    <w:rsid w:val="003B0753"/>
    <w:rsid w:val="003B6F5D"/>
    <w:rsid w:val="003B74F3"/>
    <w:rsid w:val="003B7B58"/>
    <w:rsid w:val="003C2672"/>
    <w:rsid w:val="003D430E"/>
    <w:rsid w:val="003D4E23"/>
    <w:rsid w:val="003E5F97"/>
    <w:rsid w:val="003F1BDF"/>
    <w:rsid w:val="00402585"/>
    <w:rsid w:val="00402E28"/>
    <w:rsid w:val="0041252C"/>
    <w:rsid w:val="004409FF"/>
    <w:rsid w:val="00442F2B"/>
    <w:rsid w:val="00467E4D"/>
    <w:rsid w:val="004D5AB3"/>
    <w:rsid w:val="00513184"/>
    <w:rsid w:val="0052583C"/>
    <w:rsid w:val="00545A43"/>
    <w:rsid w:val="00556FA1"/>
    <w:rsid w:val="00582593"/>
    <w:rsid w:val="005940F6"/>
    <w:rsid w:val="005941F8"/>
    <w:rsid w:val="00597881"/>
    <w:rsid w:val="005A0BD3"/>
    <w:rsid w:val="005B2580"/>
    <w:rsid w:val="005C51C1"/>
    <w:rsid w:val="005D3730"/>
    <w:rsid w:val="005E0BAB"/>
    <w:rsid w:val="005E4678"/>
    <w:rsid w:val="005F38CF"/>
    <w:rsid w:val="005F5430"/>
    <w:rsid w:val="0061007A"/>
    <w:rsid w:val="0061164C"/>
    <w:rsid w:val="006119D3"/>
    <w:rsid w:val="00613C26"/>
    <w:rsid w:val="00614082"/>
    <w:rsid w:val="00625A70"/>
    <w:rsid w:val="0063393D"/>
    <w:rsid w:val="006508D4"/>
    <w:rsid w:val="00657B9D"/>
    <w:rsid w:val="006A39EE"/>
    <w:rsid w:val="006C335C"/>
    <w:rsid w:val="006F0068"/>
    <w:rsid w:val="006F4ABF"/>
    <w:rsid w:val="00700F0A"/>
    <w:rsid w:val="0072212F"/>
    <w:rsid w:val="00752738"/>
    <w:rsid w:val="00755ED7"/>
    <w:rsid w:val="007678F6"/>
    <w:rsid w:val="007816CC"/>
    <w:rsid w:val="00787AF1"/>
    <w:rsid w:val="007B46E8"/>
    <w:rsid w:val="007C04B0"/>
    <w:rsid w:val="007C3FBC"/>
    <w:rsid w:val="007C782E"/>
    <w:rsid w:val="007D513A"/>
    <w:rsid w:val="007E04D9"/>
    <w:rsid w:val="007E52C9"/>
    <w:rsid w:val="00813F6F"/>
    <w:rsid w:val="00820385"/>
    <w:rsid w:val="00837CE5"/>
    <w:rsid w:val="00845B24"/>
    <w:rsid w:val="00855E0B"/>
    <w:rsid w:val="008637E9"/>
    <w:rsid w:val="0087780F"/>
    <w:rsid w:val="0088360B"/>
    <w:rsid w:val="00887620"/>
    <w:rsid w:val="008B0360"/>
    <w:rsid w:val="008D0A74"/>
    <w:rsid w:val="009006AE"/>
    <w:rsid w:val="009142EB"/>
    <w:rsid w:val="0093233B"/>
    <w:rsid w:val="00941DE3"/>
    <w:rsid w:val="009551AF"/>
    <w:rsid w:val="00974344"/>
    <w:rsid w:val="009758CB"/>
    <w:rsid w:val="009765E5"/>
    <w:rsid w:val="009858A2"/>
    <w:rsid w:val="0099563D"/>
    <w:rsid w:val="009A3500"/>
    <w:rsid w:val="009B0F62"/>
    <w:rsid w:val="009B3AC0"/>
    <w:rsid w:val="009B6CF2"/>
    <w:rsid w:val="009B7E81"/>
    <w:rsid w:val="009C6C80"/>
    <w:rsid w:val="009D62DB"/>
    <w:rsid w:val="009F75BC"/>
    <w:rsid w:val="00A14DB9"/>
    <w:rsid w:val="00A22E26"/>
    <w:rsid w:val="00A262E9"/>
    <w:rsid w:val="00A53D5E"/>
    <w:rsid w:val="00A60686"/>
    <w:rsid w:val="00A71C7D"/>
    <w:rsid w:val="00A80680"/>
    <w:rsid w:val="00A97CA5"/>
    <w:rsid w:val="00AA32E8"/>
    <w:rsid w:val="00AA55C3"/>
    <w:rsid w:val="00AB248D"/>
    <w:rsid w:val="00AB2713"/>
    <w:rsid w:val="00AB6EAB"/>
    <w:rsid w:val="00AF0949"/>
    <w:rsid w:val="00AF2BDA"/>
    <w:rsid w:val="00B06414"/>
    <w:rsid w:val="00B07911"/>
    <w:rsid w:val="00B163ED"/>
    <w:rsid w:val="00B272BE"/>
    <w:rsid w:val="00B27D6C"/>
    <w:rsid w:val="00B34781"/>
    <w:rsid w:val="00B557BF"/>
    <w:rsid w:val="00B6791F"/>
    <w:rsid w:val="00B86869"/>
    <w:rsid w:val="00B87B1D"/>
    <w:rsid w:val="00B91729"/>
    <w:rsid w:val="00BB61E3"/>
    <w:rsid w:val="00BC622D"/>
    <w:rsid w:val="00BD57E2"/>
    <w:rsid w:val="00BF69A0"/>
    <w:rsid w:val="00C26D62"/>
    <w:rsid w:val="00C4686D"/>
    <w:rsid w:val="00C50935"/>
    <w:rsid w:val="00C55CB4"/>
    <w:rsid w:val="00C67145"/>
    <w:rsid w:val="00C94BB5"/>
    <w:rsid w:val="00CA0B29"/>
    <w:rsid w:val="00CB6DA1"/>
    <w:rsid w:val="00CD1A83"/>
    <w:rsid w:val="00CD5B6F"/>
    <w:rsid w:val="00CE31FF"/>
    <w:rsid w:val="00CF1E4F"/>
    <w:rsid w:val="00D10010"/>
    <w:rsid w:val="00D30155"/>
    <w:rsid w:val="00D47298"/>
    <w:rsid w:val="00D55EBE"/>
    <w:rsid w:val="00D85F3D"/>
    <w:rsid w:val="00D864F7"/>
    <w:rsid w:val="00D94221"/>
    <w:rsid w:val="00DB480F"/>
    <w:rsid w:val="00DC1B3B"/>
    <w:rsid w:val="00DC44D9"/>
    <w:rsid w:val="00DC71E3"/>
    <w:rsid w:val="00DE6689"/>
    <w:rsid w:val="00E13628"/>
    <w:rsid w:val="00E2373C"/>
    <w:rsid w:val="00E5522C"/>
    <w:rsid w:val="00E55255"/>
    <w:rsid w:val="00E7106C"/>
    <w:rsid w:val="00E85BA9"/>
    <w:rsid w:val="00E9185B"/>
    <w:rsid w:val="00EB4ED8"/>
    <w:rsid w:val="00EB50A0"/>
    <w:rsid w:val="00EB6345"/>
    <w:rsid w:val="00EC386C"/>
    <w:rsid w:val="00EC3CFB"/>
    <w:rsid w:val="00ED5455"/>
    <w:rsid w:val="00EF4086"/>
    <w:rsid w:val="00F03E01"/>
    <w:rsid w:val="00F268E6"/>
    <w:rsid w:val="00F32E02"/>
    <w:rsid w:val="00F35FAF"/>
    <w:rsid w:val="00F3750E"/>
    <w:rsid w:val="00F609C1"/>
    <w:rsid w:val="00FA6C3B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BDB0-5F72-482B-B044-B18C923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6</cp:revision>
  <cp:lastPrinted>2019-06-25T11:35:00Z</cp:lastPrinted>
  <dcterms:created xsi:type="dcterms:W3CDTF">2019-01-29T09:28:00Z</dcterms:created>
  <dcterms:modified xsi:type="dcterms:W3CDTF">2019-06-25T11:36:00Z</dcterms:modified>
</cp:coreProperties>
</file>